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FD" w:rsidRPr="00E47577" w:rsidRDefault="002F45FD" w:rsidP="002F45F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E47577">
        <w:rPr>
          <w:b/>
          <w:sz w:val="36"/>
          <w:szCs w:val="36"/>
        </w:rPr>
        <w:t>Я Г О Д Н И Н С К И Й   Г О Р О Д С К О Й   О К Р У Г</w:t>
      </w:r>
    </w:p>
    <w:p w:rsidR="002F45FD" w:rsidRPr="00E47577" w:rsidRDefault="002F45FD" w:rsidP="002F45FD">
      <w:pPr>
        <w:jc w:val="center"/>
        <w:rPr>
          <w:sz w:val="12"/>
          <w:szCs w:val="12"/>
        </w:rPr>
      </w:pPr>
      <w:r w:rsidRPr="00E47577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color w:val="000000"/>
          <w:sz w:val="12"/>
          <w:szCs w:val="12"/>
          <w:lang w:val="en-US"/>
        </w:rPr>
        <w:t>E</w:t>
      </w:r>
      <w:r w:rsidRPr="00E47577">
        <w:rPr>
          <w:color w:val="000000"/>
          <w:sz w:val="12"/>
          <w:szCs w:val="12"/>
        </w:rPr>
        <w:t>-</w:t>
      </w:r>
      <w:r w:rsidRPr="00E47577">
        <w:rPr>
          <w:color w:val="000000"/>
          <w:sz w:val="12"/>
          <w:szCs w:val="12"/>
          <w:lang w:val="en-US"/>
        </w:rPr>
        <w:t>mail</w:t>
      </w:r>
      <w:r w:rsidRPr="00E47577">
        <w:rPr>
          <w:color w:val="000000"/>
          <w:sz w:val="12"/>
          <w:szCs w:val="12"/>
        </w:rPr>
        <w:t>:</w:t>
      </w:r>
      <w:hyperlink r:id="rId8" w:history="1">
        <w:r w:rsidRPr="00E47577">
          <w:rPr>
            <w:color w:val="0000FF"/>
            <w:sz w:val="12"/>
            <w:u w:val="single"/>
            <w:lang w:val="en-US"/>
          </w:rPr>
          <w:t>Priemnaya</w:t>
        </w:r>
        <w:r w:rsidRPr="00E47577">
          <w:rPr>
            <w:color w:val="0000FF"/>
            <w:sz w:val="12"/>
            <w:u w:val="single"/>
          </w:rPr>
          <w:t>_</w:t>
        </w:r>
        <w:r w:rsidRPr="00E47577">
          <w:rPr>
            <w:color w:val="0000FF"/>
            <w:sz w:val="12"/>
            <w:u w:val="single"/>
            <w:lang w:val="en-US"/>
          </w:rPr>
          <w:t>yagodnoe</w:t>
        </w:r>
        <w:r w:rsidRPr="00E47577">
          <w:rPr>
            <w:color w:val="0000FF"/>
            <w:sz w:val="12"/>
            <w:u w:val="single"/>
          </w:rPr>
          <w:t>@49</w:t>
        </w:r>
        <w:r w:rsidRPr="00E47577">
          <w:rPr>
            <w:color w:val="0000FF"/>
            <w:sz w:val="12"/>
            <w:u w:val="single"/>
            <w:lang w:val="en-US"/>
          </w:rPr>
          <w:t>gov</w:t>
        </w:r>
        <w:r w:rsidRPr="00E47577">
          <w:rPr>
            <w:color w:val="0000FF"/>
            <w:sz w:val="12"/>
            <w:u w:val="single"/>
          </w:rPr>
          <w:t>.</w:t>
        </w:r>
        <w:r w:rsidRPr="00E47577">
          <w:rPr>
            <w:color w:val="0000FF"/>
            <w:sz w:val="12"/>
            <w:u w:val="single"/>
            <w:lang w:val="en-US"/>
          </w:rPr>
          <w:t>ru</w:t>
        </w:r>
      </w:hyperlink>
    </w:p>
    <w:p w:rsidR="002F45FD" w:rsidRPr="00E47577" w:rsidRDefault="002F45FD" w:rsidP="002F45FD">
      <w:pPr>
        <w:jc w:val="center"/>
        <w:rPr>
          <w:sz w:val="12"/>
          <w:szCs w:val="12"/>
        </w:rPr>
      </w:pPr>
    </w:p>
    <w:p w:rsidR="002F45FD" w:rsidRPr="00E47577" w:rsidRDefault="002F45FD" w:rsidP="002F45FD">
      <w:pPr>
        <w:ind w:left="-142"/>
        <w:jc w:val="center"/>
        <w:rPr>
          <w:sz w:val="12"/>
          <w:szCs w:val="12"/>
        </w:rPr>
      </w:pPr>
    </w:p>
    <w:p w:rsidR="002F45FD" w:rsidRDefault="002F45FD" w:rsidP="002F45FD">
      <w:pPr>
        <w:ind w:left="-142"/>
        <w:jc w:val="center"/>
        <w:rPr>
          <w:b/>
          <w:sz w:val="28"/>
          <w:szCs w:val="28"/>
        </w:rPr>
      </w:pPr>
      <w:r w:rsidRPr="00E47577">
        <w:rPr>
          <w:b/>
          <w:sz w:val="28"/>
          <w:szCs w:val="28"/>
        </w:rPr>
        <w:t>АДМИНИСТРАЦИЯ ЯГОДНИНСКОГО ГОРОДСКОГО ОКРУГА</w:t>
      </w:r>
    </w:p>
    <w:p w:rsidR="001D741F" w:rsidRPr="00E47577" w:rsidRDefault="001D741F" w:rsidP="002F45FD">
      <w:pPr>
        <w:ind w:left="-142"/>
        <w:jc w:val="center"/>
        <w:rPr>
          <w:b/>
          <w:color w:val="000000"/>
          <w:sz w:val="28"/>
          <w:szCs w:val="28"/>
        </w:rPr>
      </w:pPr>
    </w:p>
    <w:p w:rsidR="002F45FD" w:rsidRPr="0094086A" w:rsidRDefault="002F45FD" w:rsidP="002F45FD">
      <w:pPr>
        <w:ind w:left="-142"/>
        <w:rPr>
          <w:b/>
          <w:sz w:val="16"/>
          <w:szCs w:val="16"/>
        </w:rPr>
      </w:pPr>
    </w:p>
    <w:p w:rsidR="002F45FD" w:rsidRPr="00E47577" w:rsidRDefault="002F45FD" w:rsidP="002F45FD">
      <w:pPr>
        <w:ind w:left="-142"/>
        <w:jc w:val="center"/>
        <w:rPr>
          <w:b/>
          <w:sz w:val="28"/>
          <w:szCs w:val="28"/>
        </w:rPr>
      </w:pPr>
      <w:r w:rsidRPr="00E47577">
        <w:rPr>
          <w:b/>
          <w:sz w:val="28"/>
          <w:szCs w:val="28"/>
        </w:rPr>
        <w:t>ПОСТАНОВЛЕНИЕ</w:t>
      </w:r>
    </w:p>
    <w:p w:rsidR="002F45FD" w:rsidRPr="0094086A" w:rsidRDefault="002F45FD" w:rsidP="002F45FD">
      <w:pPr>
        <w:ind w:left="-142" w:right="-284"/>
        <w:jc w:val="center"/>
        <w:rPr>
          <w:b/>
          <w:sz w:val="16"/>
          <w:szCs w:val="16"/>
        </w:rPr>
      </w:pPr>
    </w:p>
    <w:p w:rsidR="002F45FD" w:rsidRPr="0094086A" w:rsidRDefault="002F45FD" w:rsidP="002F45FD">
      <w:pPr>
        <w:spacing w:line="240" w:lineRule="atLeast"/>
        <w:ind w:left="-142"/>
        <w:jc w:val="both"/>
        <w:rPr>
          <w:b/>
          <w:sz w:val="16"/>
          <w:szCs w:val="16"/>
        </w:rPr>
      </w:pPr>
    </w:p>
    <w:p w:rsidR="002F45FD" w:rsidRDefault="002F45FD" w:rsidP="002F45FD">
      <w:pPr>
        <w:spacing w:line="360" w:lineRule="auto"/>
        <w:jc w:val="both"/>
        <w:rPr>
          <w:sz w:val="28"/>
          <w:szCs w:val="28"/>
        </w:rPr>
      </w:pPr>
      <w:r w:rsidRPr="0094086A">
        <w:rPr>
          <w:sz w:val="28"/>
          <w:szCs w:val="28"/>
        </w:rPr>
        <w:t>от «</w:t>
      </w:r>
      <w:r w:rsidR="00AE1AB8">
        <w:rPr>
          <w:sz w:val="28"/>
          <w:szCs w:val="28"/>
        </w:rPr>
        <w:t>__</w:t>
      </w:r>
      <w:r w:rsidR="00CB380B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553F76">
        <w:rPr>
          <w:sz w:val="28"/>
          <w:szCs w:val="28"/>
        </w:rPr>
        <w:t xml:space="preserve"> </w:t>
      </w:r>
      <w:r w:rsidR="00AE1AB8">
        <w:rPr>
          <w:sz w:val="28"/>
          <w:szCs w:val="28"/>
        </w:rPr>
        <w:t>________</w:t>
      </w:r>
      <w:r w:rsidR="00CB380B">
        <w:rPr>
          <w:sz w:val="28"/>
          <w:szCs w:val="28"/>
        </w:rPr>
        <w:t>_</w:t>
      </w:r>
      <w:r>
        <w:rPr>
          <w:sz w:val="28"/>
          <w:szCs w:val="28"/>
        </w:rPr>
        <w:t xml:space="preserve"> 2022 года</w:t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="004977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AE1AB8">
        <w:rPr>
          <w:sz w:val="28"/>
          <w:szCs w:val="28"/>
        </w:rPr>
        <w:tab/>
      </w:r>
      <w:r w:rsidR="00AE1AB8">
        <w:rPr>
          <w:sz w:val="28"/>
          <w:szCs w:val="28"/>
        </w:rPr>
        <w:tab/>
      </w:r>
      <w:r w:rsidR="00CB380B">
        <w:rPr>
          <w:sz w:val="28"/>
          <w:szCs w:val="28"/>
        </w:rPr>
        <w:t xml:space="preserve">        </w:t>
      </w:r>
      <w:r w:rsidRPr="0094086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1AB8">
        <w:rPr>
          <w:sz w:val="28"/>
          <w:szCs w:val="28"/>
        </w:rPr>
        <w:t>____</w:t>
      </w:r>
    </w:p>
    <w:p w:rsidR="002F45FD" w:rsidRPr="0094086A" w:rsidRDefault="002F45FD" w:rsidP="002F45FD">
      <w:pPr>
        <w:spacing w:line="360" w:lineRule="auto"/>
        <w:jc w:val="both"/>
        <w:rPr>
          <w:b/>
          <w:sz w:val="16"/>
          <w:szCs w:val="16"/>
        </w:rPr>
      </w:pPr>
    </w:p>
    <w:p w:rsidR="00612F81" w:rsidRDefault="00612F81" w:rsidP="005A1A71">
      <w:pPr>
        <w:pStyle w:val="4"/>
        <w:tabs>
          <w:tab w:val="left" w:pos="4253"/>
          <w:tab w:val="left" w:pos="5387"/>
        </w:tabs>
        <w:ind w:left="0" w:right="5102" w:firstLine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12F81">
        <w:rPr>
          <w:rFonts w:eastAsia="Calibri"/>
          <w:b w:val="0"/>
          <w:bCs w:val="0"/>
          <w:sz w:val="28"/>
          <w:szCs w:val="28"/>
          <w:lang w:eastAsia="en-US"/>
        </w:rPr>
        <w:t xml:space="preserve">Об утверждении </w:t>
      </w:r>
      <w:r w:rsidR="005A1A71">
        <w:rPr>
          <w:rFonts w:eastAsia="Calibri"/>
          <w:b w:val="0"/>
          <w:bCs w:val="0"/>
          <w:sz w:val="28"/>
          <w:szCs w:val="28"/>
          <w:lang w:eastAsia="en-US"/>
        </w:rPr>
        <w:t xml:space="preserve">проекта </w:t>
      </w:r>
      <w:r w:rsidR="00AE1AB8">
        <w:rPr>
          <w:rFonts w:eastAsia="Calibri"/>
          <w:b w:val="0"/>
          <w:bCs w:val="0"/>
          <w:sz w:val="28"/>
          <w:szCs w:val="28"/>
          <w:lang w:eastAsia="en-US"/>
        </w:rPr>
        <w:t>планировк</w:t>
      </w:r>
      <w:r w:rsidR="005A1A71">
        <w:rPr>
          <w:rFonts w:eastAsia="Calibri"/>
          <w:b w:val="0"/>
          <w:bCs w:val="0"/>
          <w:sz w:val="28"/>
          <w:szCs w:val="28"/>
          <w:lang w:eastAsia="en-US"/>
        </w:rPr>
        <w:t>и</w:t>
      </w:r>
      <w:r w:rsidR="00AE1AB8">
        <w:rPr>
          <w:rFonts w:eastAsia="Calibri"/>
          <w:b w:val="0"/>
          <w:bCs w:val="0"/>
          <w:sz w:val="28"/>
          <w:szCs w:val="28"/>
          <w:lang w:eastAsia="en-US"/>
        </w:rPr>
        <w:t xml:space="preserve"> территории линейного объекта </w:t>
      </w:r>
      <w:r w:rsidRPr="00612F81">
        <w:rPr>
          <w:rFonts w:eastAsia="Calibri"/>
          <w:b w:val="0"/>
          <w:bCs w:val="0"/>
          <w:sz w:val="28"/>
          <w:szCs w:val="28"/>
          <w:lang w:eastAsia="en-US"/>
        </w:rPr>
        <w:t xml:space="preserve"> «</w:t>
      </w:r>
      <w:r w:rsidR="00AE1AB8">
        <w:rPr>
          <w:rFonts w:eastAsia="Calibri"/>
          <w:b w:val="0"/>
          <w:sz w:val="28"/>
          <w:szCs w:val="28"/>
          <w:lang w:eastAsia="ar-SA"/>
        </w:rPr>
        <w:t xml:space="preserve">Мост – </w:t>
      </w:r>
      <w:r w:rsidR="00CB380B">
        <w:rPr>
          <w:rFonts w:eastAsia="Calibri"/>
          <w:b w:val="0"/>
          <w:sz w:val="28"/>
          <w:szCs w:val="28"/>
          <w:lang w:eastAsia="ar-SA"/>
        </w:rPr>
        <w:t xml:space="preserve">берма </w:t>
      </w:r>
      <w:r w:rsidR="00AE1AB8">
        <w:rPr>
          <w:rFonts w:eastAsia="Calibri"/>
          <w:b w:val="0"/>
          <w:sz w:val="28"/>
          <w:szCs w:val="28"/>
          <w:lang w:eastAsia="ar-SA"/>
        </w:rPr>
        <w:t>плотины (отм. 354,00)</w:t>
      </w:r>
      <w:r w:rsidRPr="00612F81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1D741F">
        <w:rPr>
          <w:rFonts w:eastAsia="Calibri"/>
          <w:b w:val="0"/>
          <w:bCs w:val="0"/>
          <w:sz w:val="28"/>
          <w:szCs w:val="28"/>
          <w:lang w:eastAsia="en-US"/>
        </w:rPr>
        <w:t xml:space="preserve"> км 3+500 – 4+000»</w:t>
      </w:r>
      <w:r w:rsidR="00AE1AB8">
        <w:rPr>
          <w:rFonts w:eastAsia="Calibri"/>
          <w:b w:val="0"/>
          <w:bCs w:val="0"/>
          <w:sz w:val="28"/>
          <w:szCs w:val="28"/>
          <w:lang w:eastAsia="en-US"/>
        </w:rPr>
        <w:t xml:space="preserve"> расположенного в Ягоднинском районе, Магаданской области</w:t>
      </w:r>
    </w:p>
    <w:p w:rsidR="00CB380B" w:rsidRDefault="00CB380B" w:rsidP="00F24A39">
      <w:pPr>
        <w:pStyle w:val="11"/>
        <w:shd w:val="clear" w:color="auto" w:fill="auto"/>
        <w:spacing w:after="567" w:line="276" w:lineRule="auto"/>
        <w:ind w:right="20" w:firstLine="540"/>
        <w:jc w:val="both"/>
        <w:rPr>
          <w:i w:val="0"/>
          <w:iCs w:val="0"/>
          <w:sz w:val="20"/>
          <w:szCs w:val="20"/>
          <w:lang w:eastAsia="en-US"/>
        </w:rPr>
      </w:pPr>
    </w:p>
    <w:p w:rsidR="00F24A39" w:rsidRDefault="00F24A39" w:rsidP="00F24A39">
      <w:pPr>
        <w:pStyle w:val="11"/>
        <w:shd w:val="clear" w:color="auto" w:fill="auto"/>
        <w:spacing w:after="567" w:line="276" w:lineRule="auto"/>
        <w:ind w:right="20" w:firstLine="540"/>
        <w:jc w:val="both"/>
        <w:rPr>
          <w:i w:val="0"/>
          <w:color w:val="000000"/>
          <w:sz w:val="28"/>
          <w:szCs w:val="28"/>
          <w:lang w:bidi="ru-RU"/>
        </w:rPr>
      </w:pPr>
      <w:r w:rsidRPr="00F24A39">
        <w:rPr>
          <w:i w:val="0"/>
          <w:color w:val="000000"/>
          <w:sz w:val="28"/>
          <w:szCs w:val="28"/>
          <w:lang w:bidi="ru-RU"/>
        </w:rPr>
        <w:t xml:space="preserve">В соответствии с Градостроительным </w:t>
      </w:r>
      <w:r w:rsidR="00CB380B">
        <w:rPr>
          <w:i w:val="0"/>
          <w:color w:val="000000"/>
          <w:sz w:val="28"/>
          <w:szCs w:val="28"/>
          <w:lang w:bidi="ru-RU"/>
        </w:rPr>
        <w:t xml:space="preserve">кодексом Российской Федерации </w:t>
      </w:r>
      <w:r w:rsidRPr="00F24A39">
        <w:rPr>
          <w:i w:val="0"/>
          <w:color w:val="000000"/>
          <w:sz w:val="28"/>
          <w:szCs w:val="28"/>
          <w:lang w:bidi="ru-RU"/>
        </w:rPr>
        <w:t>и Земельным кодекс</w:t>
      </w:r>
      <w:r w:rsidR="00CB380B">
        <w:rPr>
          <w:i w:val="0"/>
          <w:color w:val="000000"/>
          <w:sz w:val="28"/>
          <w:szCs w:val="28"/>
          <w:lang w:bidi="ru-RU"/>
        </w:rPr>
        <w:t>ом</w:t>
      </w:r>
      <w:r w:rsidRPr="00F24A39">
        <w:rPr>
          <w:i w:val="0"/>
          <w:color w:val="000000"/>
          <w:sz w:val="28"/>
          <w:szCs w:val="28"/>
          <w:lang w:bidi="ru-RU"/>
        </w:rPr>
        <w:t xml:space="preserve"> Российской Федерации, Уставом муниципального образования «Ягоднинский городской округ», Правил</w:t>
      </w:r>
      <w:r w:rsidR="00CB380B">
        <w:rPr>
          <w:i w:val="0"/>
          <w:color w:val="000000"/>
          <w:sz w:val="28"/>
          <w:szCs w:val="28"/>
          <w:lang w:bidi="ru-RU"/>
        </w:rPr>
        <w:t>ами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землепользования и застройки муниципального образования «Ягоднинский городской округ» (в части территорий населенных пунктов: п. Ягодное, п. Бурха</w:t>
      </w:r>
      <w:r w:rsidR="00B770F4">
        <w:rPr>
          <w:i w:val="0"/>
          <w:color w:val="000000"/>
          <w:sz w:val="28"/>
          <w:szCs w:val="28"/>
          <w:lang w:bidi="ru-RU"/>
        </w:rPr>
        <w:t>л</w:t>
      </w:r>
      <w:r w:rsidRPr="00F24A39">
        <w:rPr>
          <w:i w:val="0"/>
          <w:color w:val="000000"/>
          <w:sz w:val="28"/>
          <w:szCs w:val="28"/>
          <w:lang w:bidi="ru-RU"/>
        </w:rPr>
        <w:t>а, п. Дебин, п. Оротукан, п. Синегорье), утвержденными решением Собрани</w:t>
      </w:r>
      <w:r w:rsidR="001D741F">
        <w:rPr>
          <w:i w:val="0"/>
          <w:color w:val="000000"/>
          <w:sz w:val="28"/>
          <w:szCs w:val="28"/>
          <w:lang w:bidi="ru-RU"/>
        </w:rPr>
        <w:t>я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представителей Ягоднинского городского округа от </w:t>
      </w:r>
      <w:r w:rsidR="00B770F4" w:rsidRPr="00B770F4">
        <w:rPr>
          <w:i w:val="0"/>
          <w:color w:val="000000"/>
          <w:sz w:val="28"/>
          <w:szCs w:val="28"/>
          <w:lang w:bidi="ru-RU"/>
        </w:rPr>
        <w:t>19</w:t>
      </w:r>
      <w:r w:rsidRPr="00B770F4">
        <w:rPr>
          <w:i w:val="0"/>
          <w:color w:val="000000"/>
          <w:sz w:val="28"/>
          <w:szCs w:val="28"/>
          <w:lang w:bidi="ru-RU"/>
        </w:rPr>
        <w:t xml:space="preserve"> </w:t>
      </w:r>
      <w:r w:rsidR="00B770F4" w:rsidRPr="00B770F4">
        <w:rPr>
          <w:i w:val="0"/>
          <w:color w:val="000000"/>
          <w:sz w:val="28"/>
          <w:szCs w:val="28"/>
          <w:lang w:bidi="ru-RU"/>
        </w:rPr>
        <w:t>октября</w:t>
      </w:r>
      <w:r w:rsidRPr="00B770F4">
        <w:rPr>
          <w:i w:val="0"/>
          <w:color w:val="000000"/>
          <w:sz w:val="28"/>
          <w:szCs w:val="28"/>
          <w:lang w:bidi="ru-RU"/>
        </w:rPr>
        <w:t xml:space="preserve"> 201</w:t>
      </w:r>
      <w:r w:rsidR="00B770F4" w:rsidRPr="00B770F4">
        <w:rPr>
          <w:i w:val="0"/>
          <w:color w:val="000000"/>
          <w:sz w:val="28"/>
          <w:szCs w:val="28"/>
          <w:lang w:bidi="ru-RU"/>
        </w:rPr>
        <w:t>9</w:t>
      </w:r>
      <w:r w:rsidRPr="00B770F4">
        <w:rPr>
          <w:i w:val="0"/>
          <w:color w:val="000000"/>
          <w:sz w:val="28"/>
          <w:szCs w:val="28"/>
          <w:lang w:bidi="ru-RU"/>
        </w:rPr>
        <w:t xml:space="preserve"> № </w:t>
      </w:r>
      <w:r w:rsidR="00B770F4" w:rsidRPr="00B770F4">
        <w:rPr>
          <w:i w:val="0"/>
          <w:color w:val="000000"/>
          <w:sz w:val="28"/>
          <w:szCs w:val="28"/>
          <w:lang w:bidi="ru-RU"/>
        </w:rPr>
        <w:t>331</w:t>
      </w:r>
      <w:r w:rsidR="00BF01A0">
        <w:rPr>
          <w:i w:val="0"/>
          <w:color w:val="000000"/>
          <w:sz w:val="28"/>
          <w:szCs w:val="28"/>
          <w:lang w:bidi="ru-RU"/>
        </w:rPr>
        <w:t>, администрация Ягоднинского городского округа</w:t>
      </w:r>
    </w:p>
    <w:p w:rsidR="00F24A39" w:rsidRPr="00CB380B" w:rsidRDefault="00F24A39" w:rsidP="00F24A39">
      <w:pPr>
        <w:pStyle w:val="11"/>
        <w:shd w:val="clear" w:color="auto" w:fill="auto"/>
        <w:spacing w:line="240" w:lineRule="auto"/>
        <w:ind w:right="23" w:firstLine="540"/>
        <w:jc w:val="both"/>
        <w:rPr>
          <w:i w:val="0"/>
          <w:color w:val="000000"/>
          <w:sz w:val="28"/>
          <w:szCs w:val="28"/>
          <w:lang w:bidi="ru-RU"/>
        </w:rPr>
      </w:pP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 w:rsidRPr="00CB380B">
        <w:rPr>
          <w:i w:val="0"/>
          <w:color w:val="000000"/>
          <w:sz w:val="28"/>
          <w:szCs w:val="28"/>
          <w:lang w:bidi="ru-RU"/>
        </w:rPr>
        <w:t>ПОСТАНОВЛЯЕТ:</w:t>
      </w:r>
    </w:p>
    <w:p w:rsidR="00F24A39" w:rsidRPr="00F24A39" w:rsidRDefault="00F24A39" w:rsidP="00F24A39">
      <w:pPr>
        <w:pStyle w:val="11"/>
        <w:shd w:val="clear" w:color="auto" w:fill="auto"/>
        <w:spacing w:line="240" w:lineRule="auto"/>
        <w:ind w:right="23" w:firstLine="540"/>
        <w:jc w:val="both"/>
        <w:rPr>
          <w:b/>
          <w:i w:val="0"/>
          <w:sz w:val="28"/>
          <w:szCs w:val="28"/>
        </w:rPr>
      </w:pPr>
    </w:p>
    <w:p w:rsidR="00F24A39" w:rsidRPr="00CB380B" w:rsidRDefault="00CB380B" w:rsidP="00CB380B">
      <w:pPr>
        <w:pStyle w:val="11"/>
        <w:shd w:val="clear" w:color="auto" w:fill="auto"/>
        <w:suppressAutoHyphens w:val="0"/>
        <w:spacing w:line="276" w:lineRule="auto"/>
        <w:ind w:right="23"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bidi="ru-RU"/>
        </w:rPr>
        <w:t xml:space="preserve">1. </w:t>
      </w:r>
      <w:r w:rsidR="00F24A39" w:rsidRPr="00CB380B">
        <w:rPr>
          <w:i w:val="0"/>
          <w:color w:val="000000"/>
          <w:sz w:val="28"/>
          <w:szCs w:val="28"/>
          <w:lang w:bidi="ru-RU"/>
        </w:rPr>
        <w:t xml:space="preserve"> Утвердить проект планировки территории линейного объекта </w:t>
      </w:r>
      <w:r w:rsidR="00F24A39" w:rsidRPr="00CB380B">
        <w:rPr>
          <w:rFonts w:eastAsia="Calibri"/>
          <w:bCs/>
          <w:i w:val="0"/>
          <w:sz w:val="28"/>
          <w:szCs w:val="28"/>
          <w:lang w:eastAsia="en-US"/>
        </w:rPr>
        <w:t>«</w:t>
      </w:r>
      <w:r w:rsidR="00F24A39" w:rsidRPr="00CB380B">
        <w:rPr>
          <w:rFonts w:eastAsia="Calibri"/>
          <w:i w:val="0"/>
          <w:sz w:val="28"/>
          <w:szCs w:val="28"/>
          <w:lang w:eastAsia="ar-SA"/>
        </w:rPr>
        <w:t xml:space="preserve">Мост – </w:t>
      </w:r>
      <w:r w:rsidRPr="00CB380B">
        <w:rPr>
          <w:rFonts w:eastAsia="Calibri"/>
          <w:i w:val="0"/>
          <w:sz w:val="28"/>
          <w:szCs w:val="28"/>
          <w:lang w:eastAsia="ar-SA"/>
        </w:rPr>
        <w:t xml:space="preserve">берма </w:t>
      </w:r>
      <w:r w:rsidR="00F24A39" w:rsidRPr="00CB380B">
        <w:rPr>
          <w:rFonts w:eastAsia="Calibri"/>
          <w:i w:val="0"/>
          <w:sz w:val="28"/>
          <w:szCs w:val="28"/>
          <w:lang w:eastAsia="ar-SA"/>
        </w:rPr>
        <w:t>плотины (отм. 354,00)</w:t>
      </w:r>
      <w:r w:rsidR="00F24A39" w:rsidRPr="00CB380B">
        <w:rPr>
          <w:rFonts w:eastAsia="Calibri"/>
          <w:bCs/>
          <w:i w:val="0"/>
          <w:sz w:val="28"/>
          <w:szCs w:val="28"/>
          <w:lang w:eastAsia="en-US"/>
        </w:rPr>
        <w:t>»</w:t>
      </w:r>
      <w:r w:rsidR="001D741F" w:rsidRPr="001D74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D741F" w:rsidRPr="001D741F">
        <w:rPr>
          <w:rFonts w:eastAsia="Calibri"/>
          <w:bCs/>
          <w:i w:val="0"/>
          <w:sz w:val="28"/>
          <w:szCs w:val="28"/>
          <w:lang w:eastAsia="en-US"/>
        </w:rPr>
        <w:t>км 3+500 – 4+000»</w:t>
      </w:r>
      <w:r w:rsidR="00F24A39" w:rsidRPr="00CB38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4A39" w:rsidRPr="00CB380B">
        <w:rPr>
          <w:i w:val="0"/>
          <w:color w:val="000000"/>
          <w:sz w:val="28"/>
          <w:szCs w:val="28"/>
          <w:lang w:bidi="ru-RU"/>
        </w:rPr>
        <w:t>расположенного в Ягоднинском районе, Магаданской области.</w:t>
      </w:r>
    </w:p>
    <w:p w:rsidR="00F24A39" w:rsidRPr="00CB380B" w:rsidRDefault="00CB380B" w:rsidP="00CB380B">
      <w:pPr>
        <w:pStyle w:val="11"/>
        <w:shd w:val="clear" w:color="auto" w:fill="auto"/>
        <w:suppressAutoHyphens w:val="0"/>
        <w:spacing w:line="276" w:lineRule="auto"/>
        <w:ind w:right="20"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bidi="ru-RU"/>
        </w:rPr>
        <w:t xml:space="preserve">2. </w:t>
      </w:r>
      <w:r w:rsidR="00F24A39" w:rsidRPr="00CB380B">
        <w:rPr>
          <w:i w:val="0"/>
          <w:color w:val="000000"/>
          <w:sz w:val="28"/>
          <w:szCs w:val="28"/>
          <w:lang w:bidi="ru-RU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24A39" w:rsidRPr="00CB380B">
          <w:rPr>
            <w:rStyle w:val="af"/>
            <w:i w:val="0"/>
            <w:sz w:val="28"/>
            <w:szCs w:val="28"/>
            <w:lang w:val="en-US" w:eastAsia="en-US" w:bidi="en-US"/>
          </w:rPr>
          <w:t>http</w:t>
        </w:r>
        <w:r w:rsidR="00F24A39" w:rsidRPr="00CB380B">
          <w:rPr>
            <w:rStyle w:val="af"/>
            <w:i w:val="0"/>
            <w:sz w:val="28"/>
            <w:szCs w:val="28"/>
            <w:lang w:eastAsia="en-US" w:bidi="en-US"/>
          </w:rPr>
          <w:t>://</w:t>
        </w:r>
        <w:r w:rsidR="00F24A39" w:rsidRPr="00CB380B">
          <w:rPr>
            <w:rStyle w:val="af"/>
            <w:i w:val="0"/>
            <w:sz w:val="28"/>
            <w:szCs w:val="28"/>
            <w:lang w:val="en-US" w:eastAsia="en-US" w:bidi="en-US"/>
          </w:rPr>
          <w:t>yagodnoeadm</w:t>
        </w:r>
        <w:r w:rsidR="00F24A39" w:rsidRPr="00CB380B">
          <w:rPr>
            <w:rStyle w:val="af"/>
            <w:i w:val="0"/>
            <w:sz w:val="28"/>
            <w:szCs w:val="28"/>
            <w:lang w:eastAsia="en-US" w:bidi="en-US"/>
          </w:rPr>
          <w:t>.</w:t>
        </w:r>
        <w:r w:rsidR="00F24A39" w:rsidRPr="00CB380B">
          <w:rPr>
            <w:rStyle w:val="af"/>
            <w:i w:val="0"/>
            <w:sz w:val="28"/>
            <w:szCs w:val="28"/>
            <w:lang w:val="en-US" w:eastAsia="en-US" w:bidi="en-US"/>
          </w:rPr>
          <w:t>ru</w:t>
        </w:r>
      </w:hyperlink>
      <w:r w:rsidR="00F24A39" w:rsidRPr="00CB380B">
        <w:rPr>
          <w:i w:val="0"/>
          <w:color w:val="000000"/>
          <w:sz w:val="28"/>
          <w:szCs w:val="28"/>
          <w:lang w:eastAsia="en-US" w:bidi="en-US"/>
        </w:rPr>
        <w:t>.</w:t>
      </w:r>
    </w:p>
    <w:p w:rsidR="00CB380B" w:rsidRPr="00CB380B" w:rsidRDefault="00CB380B" w:rsidP="00CB380B">
      <w:pPr>
        <w:pStyle w:val="af4"/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3.   </w:t>
      </w:r>
      <w:r w:rsidRPr="00CB380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Контроль за исполнением настоящего </w:t>
      </w:r>
      <w:r w:rsidR="00BD57A6">
        <w:rPr>
          <w:rFonts w:ascii="Times New Roman" w:eastAsiaTheme="minorHAnsi" w:hAnsi="Times New Roman"/>
          <w:bCs/>
          <w:sz w:val="28"/>
          <w:szCs w:val="28"/>
          <w:lang w:val="ru-RU"/>
        </w:rPr>
        <w:t>постановления</w:t>
      </w:r>
      <w:r w:rsidRPr="00CB380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ставляю за собой.</w:t>
      </w:r>
    </w:p>
    <w:p w:rsidR="00CB380B" w:rsidRPr="00612F81" w:rsidRDefault="00CB380B" w:rsidP="00CB380B">
      <w:pPr>
        <w:spacing w:line="276" w:lineRule="auto"/>
        <w:ind w:firstLine="708"/>
        <w:jc w:val="both"/>
        <w:rPr>
          <w:sz w:val="28"/>
          <w:szCs w:val="28"/>
        </w:rPr>
      </w:pPr>
    </w:p>
    <w:p w:rsidR="002F45FD" w:rsidRPr="00FC74F1" w:rsidRDefault="002F45FD" w:rsidP="002F45FD">
      <w:pPr>
        <w:spacing w:line="360" w:lineRule="auto"/>
        <w:ind w:right="54"/>
        <w:jc w:val="both"/>
        <w:rPr>
          <w:sz w:val="16"/>
          <w:szCs w:val="16"/>
        </w:rPr>
      </w:pPr>
    </w:p>
    <w:p w:rsidR="002F45FD" w:rsidRDefault="002F45FD" w:rsidP="00612F8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9408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4086A">
        <w:rPr>
          <w:sz w:val="28"/>
          <w:szCs w:val="28"/>
        </w:rPr>
        <w:t xml:space="preserve"> Ягоднинского</w:t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</w:r>
    </w:p>
    <w:p w:rsidR="00EC3607" w:rsidRPr="002F45FD" w:rsidRDefault="002F45FD" w:rsidP="00612F81">
      <w:pPr>
        <w:ind w:right="57"/>
        <w:jc w:val="both"/>
        <w:rPr>
          <w:sz w:val="28"/>
          <w:szCs w:val="28"/>
        </w:rPr>
      </w:pPr>
      <w:r w:rsidRPr="0094086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41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1D741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В. Ступак</w:t>
      </w:r>
    </w:p>
    <w:p w:rsidR="008D2528" w:rsidRDefault="008D2528" w:rsidP="004F4C14">
      <w:pPr>
        <w:ind w:left="-142"/>
        <w:jc w:val="both"/>
        <w:rPr>
          <w:sz w:val="28"/>
          <w:szCs w:val="28"/>
        </w:rPr>
      </w:pPr>
    </w:p>
    <w:p w:rsidR="005A1A71" w:rsidRDefault="005A1A71" w:rsidP="004F4C14">
      <w:pPr>
        <w:ind w:left="-142"/>
        <w:jc w:val="both"/>
        <w:rPr>
          <w:sz w:val="28"/>
          <w:szCs w:val="28"/>
        </w:rPr>
      </w:pPr>
    </w:p>
    <w:p w:rsidR="005A1A71" w:rsidRDefault="005A1A71" w:rsidP="004F4C14">
      <w:pPr>
        <w:ind w:left="-142"/>
        <w:jc w:val="both"/>
        <w:rPr>
          <w:sz w:val="28"/>
          <w:szCs w:val="28"/>
        </w:rPr>
      </w:pPr>
    </w:p>
    <w:p w:rsidR="00CB380B" w:rsidRDefault="00CB380B" w:rsidP="004F4C14">
      <w:pPr>
        <w:ind w:left="-142"/>
        <w:jc w:val="both"/>
        <w:rPr>
          <w:sz w:val="28"/>
          <w:szCs w:val="28"/>
        </w:rPr>
      </w:pPr>
    </w:p>
    <w:p w:rsidR="00CB380B" w:rsidRDefault="00CB380B" w:rsidP="004F4C14">
      <w:pPr>
        <w:ind w:left="-142"/>
        <w:jc w:val="both"/>
        <w:rPr>
          <w:sz w:val="28"/>
          <w:szCs w:val="28"/>
        </w:rPr>
      </w:pPr>
    </w:p>
    <w:p w:rsidR="005A1A71" w:rsidRDefault="005A1A71" w:rsidP="004F4C14">
      <w:pPr>
        <w:ind w:left="-142"/>
        <w:jc w:val="both"/>
        <w:rPr>
          <w:sz w:val="28"/>
          <w:szCs w:val="28"/>
        </w:rPr>
      </w:pPr>
    </w:p>
    <w:p w:rsidR="005A1A71" w:rsidRPr="00172FC1" w:rsidRDefault="005A1A71" w:rsidP="005A1A7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2FC1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постановления</w:t>
      </w:r>
      <w:r w:rsidRPr="00172FC1">
        <w:rPr>
          <w:sz w:val="28"/>
          <w:szCs w:val="28"/>
        </w:rPr>
        <w:t xml:space="preserve"> администрации Ягоднинского городского округа от </w:t>
      </w:r>
      <w:r>
        <w:rPr>
          <w:sz w:val="28"/>
          <w:szCs w:val="28"/>
        </w:rPr>
        <w:t>____________</w:t>
      </w:r>
      <w:r w:rsidRPr="00172FC1">
        <w:rPr>
          <w:sz w:val="28"/>
          <w:szCs w:val="28"/>
        </w:rPr>
        <w:t xml:space="preserve"> года № _____ «</w:t>
      </w:r>
      <w:r>
        <w:rPr>
          <w:sz w:val="28"/>
          <w:szCs w:val="28"/>
        </w:rPr>
        <w:t xml:space="preserve">Об утверждении </w:t>
      </w:r>
      <w:r w:rsidRPr="00F24A39">
        <w:rPr>
          <w:color w:val="000000"/>
          <w:sz w:val="28"/>
          <w:szCs w:val="28"/>
          <w:lang w:bidi="ru-RU"/>
        </w:rPr>
        <w:t>проект</w:t>
      </w:r>
      <w:r>
        <w:rPr>
          <w:color w:val="000000"/>
          <w:sz w:val="28"/>
          <w:szCs w:val="28"/>
          <w:lang w:bidi="ru-RU"/>
        </w:rPr>
        <w:t>а</w:t>
      </w:r>
      <w:r w:rsidRPr="00F24A39">
        <w:rPr>
          <w:color w:val="000000"/>
          <w:sz w:val="28"/>
          <w:szCs w:val="28"/>
          <w:lang w:bidi="ru-RU"/>
        </w:rPr>
        <w:t xml:space="preserve"> планировки территории линейного объекта </w:t>
      </w:r>
      <w:r w:rsidRPr="00F24A39">
        <w:rPr>
          <w:rFonts w:eastAsia="Calibri"/>
          <w:bCs/>
          <w:sz w:val="28"/>
          <w:szCs w:val="28"/>
          <w:lang w:eastAsia="en-US"/>
        </w:rPr>
        <w:t>«</w:t>
      </w:r>
      <w:r w:rsidRPr="00F24A39">
        <w:rPr>
          <w:rFonts w:eastAsia="Calibri"/>
          <w:sz w:val="28"/>
          <w:szCs w:val="28"/>
          <w:lang w:eastAsia="ar-SA"/>
        </w:rPr>
        <w:t xml:space="preserve">Мост – </w:t>
      </w:r>
      <w:r w:rsidR="00CB380B">
        <w:rPr>
          <w:rFonts w:eastAsia="Calibri"/>
          <w:sz w:val="28"/>
          <w:szCs w:val="28"/>
          <w:lang w:eastAsia="ar-SA"/>
        </w:rPr>
        <w:t xml:space="preserve">берма </w:t>
      </w:r>
      <w:r w:rsidRPr="00F24A39">
        <w:rPr>
          <w:rFonts w:eastAsia="Calibri"/>
          <w:sz w:val="28"/>
          <w:szCs w:val="28"/>
          <w:lang w:eastAsia="ar-SA"/>
        </w:rPr>
        <w:t>плотины (отм. 354,00)</w:t>
      </w:r>
      <w:r w:rsidRPr="00F24A39">
        <w:rPr>
          <w:rFonts w:eastAsia="Calibri"/>
          <w:bCs/>
          <w:sz w:val="28"/>
          <w:szCs w:val="28"/>
          <w:lang w:eastAsia="en-US"/>
        </w:rPr>
        <w:t>»</w:t>
      </w:r>
      <w:r w:rsidR="001D741F" w:rsidRPr="001D74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D741F" w:rsidRPr="001D741F">
        <w:rPr>
          <w:rFonts w:eastAsia="Calibri"/>
          <w:bCs/>
          <w:sz w:val="28"/>
          <w:szCs w:val="28"/>
          <w:lang w:eastAsia="en-US"/>
        </w:rPr>
        <w:t>км 3+500 – 4+000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24A39">
        <w:rPr>
          <w:color w:val="000000"/>
          <w:sz w:val="28"/>
          <w:szCs w:val="28"/>
          <w:lang w:bidi="ru-RU"/>
        </w:rPr>
        <w:t>расположенного в Ягоднинском районе, Магаданской области</w:t>
      </w:r>
      <w:r w:rsidRPr="00172FC1">
        <w:rPr>
          <w:sz w:val="28"/>
          <w:szCs w:val="28"/>
        </w:rPr>
        <w:t>»</w:t>
      </w:r>
    </w:p>
    <w:p w:rsidR="005A1A71" w:rsidRPr="00172FC1" w:rsidRDefault="005A1A71" w:rsidP="005A1A71">
      <w:pPr>
        <w:jc w:val="both"/>
        <w:rPr>
          <w:color w:val="000000"/>
          <w:sz w:val="28"/>
          <w:szCs w:val="28"/>
        </w:rPr>
      </w:pPr>
    </w:p>
    <w:p w:rsidR="005A1A71" w:rsidRPr="00172FC1" w:rsidRDefault="005A1A71" w:rsidP="005A1A71">
      <w:pPr>
        <w:jc w:val="both"/>
        <w:rPr>
          <w:color w:val="000000"/>
          <w:sz w:val="28"/>
          <w:szCs w:val="28"/>
        </w:rPr>
      </w:pPr>
    </w:p>
    <w:p w:rsidR="005A1A71" w:rsidRPr="00172FC1" w:rsidRDefault="005A1A71" w:rsidP="005A1A71">
      <w:pPr>
        <w:jc w:val="both"/>
        <w:rPr>
          <w:color w:val="000000"/>
          <w:sz w:val="28"/>
          <w:szCs w:val="28"/>
        </w:rPr>
      </w:pPr>
      <w:r w:rsidRPr="00172FC1">
        <w:rPr>
          <w:color w:val="000000"/>
          <w:sz w:val="28"/>
          <w:szCs w:val="28"/>
        </w:rPr>
        <w:t xml:space="preserve">Подготовлен: </w:t>
      </w:r>
      <w:r>
        <w:rPr>
          <w:color w:val="000000"/>
          <w:sz w:val="28"/>
          <w:szCs w:val="28"/>
        </w:rPr>
        <w:t xml:space="preserve">ведущим специалистом </w:t>
      </w:r>
      <w:r w:rsidRPr="00172FC1">
        <w:rPr>
          <w:color w:val="000000"/>
          <w:sz w:val="28"/>
          <w:szCs w:val="28"/>
        </w:rPr>
        <w:t>отдела архитектуры и градостроительства Ягоднинского городского округа</w:t>
      </w:r>
    </w:p>
    <w:p w:rsidR="005A1A71" w:rsidRPr="00172FC1" w:rsidRDefault="005A1A71" w:rsidP="005A1A71">
      <w:pPr>
        <w:jc w:val="both"/>
        <w:rPr>
          <w:color w:val="000000"/>
          <w:sz w:val="28"/>
          <w:szCs w:val="28"/>
        </w:rPr>
      </w:pPr>
      <w:r w:rsidRPr="00172FC1">
        <w:rPr>
          <w:color w:val="000000"/>
          <w:sz w:val="28"/>
          <w:szCs w:val="28"/>
        </w:rPr>
        <w:t xml:space="preserve"> </w:t>
      </w:r>
    </w:p>
    <w:p w:rsidR="005A1A71" w:rsidRPr="00172FC1" w:rsidRDefault="005A1A71" w:rsidP="005A1A71">
      <w:pPr>
        <w:jc w:val="both"/>
        <w:rPr>
          <w:sz w:val="28"/>
          <w:szCs w:val="28"/>
        </w:rPr>
      </w:pPr>
      <w:r w:rsidRPr="00172FC1">
        <w:rPr>
          <w:color w:val="000000"/>
          <w:sz w:val="28"/>
          <w:szCs w:val="28"/>
        </w:rPr>
        <w:t>Исполнитель: _____________________/В.В. Кузьминых/</w:t>
      </w:r>
    </w:p>
    <w:p w:rsidR="005A1A71" w:rsidRPr="00172FC1" w:rsidRDefault="005A1A71" w:rsidP="005A1A71">
      <w:pPr>
        <w:rPr>
          <w:sz w:val="28"/>
          <w:szCs w:val="28"/>
        </w:rPr>
      </w:pPr>
    </w:p>
    <w:p w:rsidR="005A1A71" w:rsidRPr="00172FC1" w:rsidRDefault="005A1A71" w:rsidP="005A1A71">
      <w:pPr>
        <w:rPr>
          <w:sz w:val="28"/>
          <w:szCs w:val="28"/>
        </w:rPr>
      </w:pPr>
      <w:r w:rsidRPr="00172FC1">
        <w:rPr>
          <w:sz w:val="28"/>
          <w:szCs w:val="28"/>
        </w:rPr>
        <w:t>«_____» _______________ 2022 года.</w:t>
      </w:r>
    </w:p>
    <w:p w:rsidR="005A1A71" w:rsidRPr="00AF4BEF" w:rsidRDefault="005A1A71" w:rsidP="005A1A71">
      <w:pPr>
        <w:rPr>
          <w:sz w:val="24"/>
          <w:szCs w:val="24"/>
        </w:rPr>
      </w:pPr>
    </w:p>
    <w:p w:rsidR="005A1A71" w:rsidRPr="00172FC1" w:rsidRDefault="005A1A71" w:rsidP="005A1A71">
      <w:pPr>
        <w:rPr>
          <w:b/>
          <w:sz w:val="28"/>
          <w:szCs w:val="28"/>
        </w:rPr>
      </w:pPr>
      <w:r w:rsidRPr="00172FC1">
        <w:rPr>
          <w:b/>
          <w:sz w:val="28"/>
          <w:szCs w:val="28"/>
        </w:rPr>
        <w:t>СОГЛАСОВАНО:</w:t>
      </w:r>
    </w:p>
    <w:p w:rsidR="005A1A71" w:rsidRPr="00AF4BEF" w:rsidRDefault="005A1A71" w:rsidP="005A1A71">
      <w:pPr>
        <w:rPr>
          <w:i/>
          <w:color w:val="FFFFFF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8"/>
        <w:gridCol w:w="2340"/>
        <w:gridCol w:w="1620"/>
        <w:gridCol w:w="1440"/>
      </w:tblGrid>
      <w:tr w:rsidR="005A1A71" w:rsidRPr="00AF4BEF" w:rsidTr="00FF6A63">
        <w:trPr>
          <w:trHeight w:val="635"/>
        </w:trPr>
        <w:tc>
          <w:tcPr>
            <w:tcW w:w="47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ind w:left="-1029" w:firstLine="1029"/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Дата</w:t>
            </w:r>
          </w:p>
        </w:tc>
      </w:tr>
      <w:tr w:rsidR="005A1A71" w:rsidRPr="00AF4BEF" w:rsidTr="00FF6A63">
        <w:trPr>
          <w:trHeight w:val="625"/>
        </w:trPr>
        <w:tc>
          <w:tcPr>
            <w:tcW w:w="4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1A71" w:rsidRPr="00172FC1" w:rsidRDefault="005A1A71" w:rsidP="00FF6A63">
            <w:pPr>
              <w:rPr>
                <w:sz w:val="28"/>
                <w:szCs w:val="28"/>
              </w:rPr>
            </w:pPr>
            <w:r w:rsidRPr="00172FC1">
              <w:rPr>
                <w:sz w:val="28"/>
                <w:szCs w:val="28"/>
              </w:rPr>
              <w:t>Управление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1A71" w:rsidRPr="00AF4BEF" w:rsidRDefault="005A1A71" w:rsidP="00FF6A63">
            <w:pPr>
              <w:tabs>
                <w:tab w:val="left" w:pos="0"/>
                <w:tab w:val="left" w:pos="72"/>
              </w:tabs>
              <w:ind w:left="-1029" w:firstLine="1029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1A71" w:rsidRDefault="005A1A71" w:rsidP="00FF6A63">
            <w:pPr>
              <w:jc w:val="center"/>
              <w:rPr>
                <w:sz w:val="24"/>
                <w:szCs w:val="24"/>
              </w:rPr>
            </w:pPr>
          </w:p>
          <w:p w:rsidR="005A1A71" w:rsidRPr="00AF4BEF" w:rsidRDefault="005A1A71" w:rsidP="00FF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1A71" w:rsidRPr="00AF4BEF" w:rsidRDefault="005A1A71" w:rsidP="00FF6A63">
            <w:pPr>
              <w:jc w:val="center"/>
              <w:rPr>
                <w:sz w:val="24"/>
                <w:szCs w:val="24"/>
              </w:rPr>
            </w:pPr>
          </w:p>
        </w:tc>
      </w:tr>
      <w:tr w:rsidR="005A1A71" w:rsidRPr="00AF4BEF" w:rsidTr="00FF6A63">
        <w:trPr>
          <w:trHeight w:val="1178"/>
        </w:trPr>
        <w:tc>
          <w:tcPr>
            <w:tcW w:w="4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1A71" w:rsidRPr="00172FC1" w:rsidRDefault="005A1A71" w:rsidP="001D741F">
            <w:pPr>
              <w:rPr>
                <w:sz w:val="28"/>
                <w:szCs w:val="28"/>
              </w:rPr>
            </w:pPr>
            <w:r w:rsidRPr="00172FC1">
              <w:rPr>
                <w:sz w:val="28"/>
                <w:szCs w:val="28"/>
              </w:rPr>
              <w:t xml:space="preserve">Отдел </w:t>
            </w:r>
            <w:r w:rsidR="001D741F">
              <w:rPr>
                <w:sz w:val="28"/>
                <w:szCs w:val="28"/>
              </w:rPr>
              <w:t>а</w:t>
            </w:r>
            <w:r w:rsidRPr="00172FC1">
              <w:rPr>
                <w:sz w:val="28"/>
                <w:szCs w:val="28"/>
              </w:rPr>
              <w:t>рхитектуры и градостроительства администрации Ягоднинского городского округ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1A71" w:rsidRPr="00AF4BEF" w:rsidRDefault="005A1A71" w:rsidP="00FF6A63">
            <w:pPr>
              <w:tabs>
                <w:tab w:val="left" w:pos="0"/>
                <w:tab w:val="left" w:pos="72"/>
              </w:tabs>
              <w:ind w:left="-1029" w:firstLine="1029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1A71" w:rsidRPr="00AF4BEF" w:rsidRDefault="005A1A71" w:rsidP="00FF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1A71" w:rsidRPr="00AF4BEF" w:rsidRDefault="005A1A71" w:rsidP="00FF6A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1A71" w:rsidRPr="00AF4BEF" w:rsidRDefault="005A1A71" w:rsidP="005A1A71">
      <w:pPr>
        <w:rPr>
          <w:i/>
          <w:sz w:val="24"/>
          <w:szCs w:val="24"/>
        </w:rPr>
      </w:pPr>
    </w:p>
    <w:p w:rsidR="005A1A71" w:rsidRPr="00AF4BEF" w:rsidRDefault="005A1A71" w:rsidP="005A1A71">
      <w:pPr>
        <w:rPr>
          <w:i/>
          <w:sz w:val="24"/>
          <w:szCs w:val="24"/>
        </w:rPr>
      </w:pPr>
    </w:p>
    <w:p w:rsidR="005A1A71" w:rsidRPr="00172FC1" w:rsidRDefault="005A1A71" w:rsidP="005A1A71">
      <w:pPr>
        <w:keepNext/>
        <w:outlineLvl w:val="7"/>
        <w:rPr>
          <w:b/>
          <w:sz w:val="28"/>
          <w:szCs w:val="28"/>
        </w:rPr>
      </w:pPr>
    </w:p>
    <w:p w:rsidR="005A1A71" w:rsidRPr="00172FC1" w:rsidRDefault="005A1A71" w:rsidP="005A1A71">
      <w:pPr>
        <w:keepNext/>
        <w:outlineLvl w:val="7"/>
        <w:rPr>
          <w:b/>
          <w:sz w:val="28"/>
          <w:szCs w:val="28"/>
        </w:rPr>
      </w:pPr>
      <w:r w:rsidRPr="00172FC1">
        <w:rPr>
          <w:b/>
          <w:sz w:val="28"/>
          <w:szCs w:val="28"/>
        </w:rPr>
        <w:t>РАЗОСЛАТЬ:</w:t>
      </w:r>
    </w:p>
    <w:p w:rsidR="005A1A71" w:rsidRPr="00AF4BEF" w:rsidRDefault="005A1A71" w:rsidP="005A1A71">
      <w:pPr>
        <w:rPr>
          <w:b/>
          <w:i/>
          <w:sz w:val="24"/>
          <w:szCs w:val="24"/>
        </w:rPr>
      </w:pPr>
    </w:p>
    <w:p w:rsidR="005A1A71" w:rsidRPr="00AF4BEF" w:rsidRDefault="005A1A71" w:rsidP="005A1A71">
      <w:pPr>
        <w:rPr>
          <w:i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2409"/>
        <w:gridCol w:w="1620"/>
        <w:gridCol w:w="1384"/>
      </w:tblGrid>
      <w:tr w:rsidR="005A1A71" w:rsidRPr="00AF4BEF" w:rsidTr="00FF6A63">
        <w:trPr>
          <w:trHeight w:val="33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Адрес организации,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ind w:left="-1029" w:firstLine="1029"/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b/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jc w:val="center"/>
              <w:rPr>
                <w:sz w:val="24"/>
                <w:szCs w:val="24"/>
              </w:rPr>
            </w:pPr>
            <w:r w:rsidRPr="00AF4BEF">
              <w:rPr>
                <w:b/>
                <w:sz w:val="24"/>
                <w:szCs w:val="24"/>
              </w:rPr>
              <w:t>Дата</w:t>
            </w:r>
          </w:p>
        </w:tc>
      </w:tr>
      <w:tr w:rsidR="005A1A71" w:rsidRPr="00AF4BEF" w:rsidTr="00FF6A63">
        <w:trPr>
          <w:trHeight w:val="33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1" w:rsidRPr="00172FC1" w:rsidRDefault="005A1A71" w:rsidP="001D741F">
            <w:pPr>
              <w:rPr>
                <w:sz w:val="28"/>
                <w:szCs w:val="28"/>
              </w:rPr>
            </w:pPr>
            <w:r w:rsidRPr="00172FC1">
              <w:rPr>
                <w:sz w:val="28"/>
                <w:szCs w:val="28"/>
              </w:rPr>
              <w:t xml:space="preserve">Отдел </w:t>
            </w:r>
            <w:r w:rsidR="001D741F">
              <w:rPr>
                <w:sz w:val="28"/>
                <w:szCs w:val="28"/>
              </w:rPr>
              <w:t>а</w:t>
            </w:r>
            <w:r w:rsidRPr="00172FC1">
              <w:rPr>
                <w:sz w:val="28"/>
                <w:szCs w:val="28"/>
              </w:rPr>
              <w:t>рхитектуры и градостроительства администрации Ягодни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71" w:rsidRPr="00AF4BEF" w:rsidRDefault="005A1A71" w:rsidP="00FF6A63">
            <w:pPr>
              <w:ind w:left="-1029" w:firstLine="1029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1" w:rsidRPr="00AF4BEF" w:rsidRDefault="005A1A71" w:rsidP="00FF6A63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1" w:rsidRPr="00AF4BEF" w:rsidRDefault="005A1A71" w:rsidP="00FF6A63">
            <w:pPr>
              <w:rPr>
                <w:sz w:val="24"/>
                <w:szCs w:val="24"/>
              </w:rPr>
            </w:pPr>
          </w:p>
        </w:tc>
      </w:tr>
    </w:tbl>
    <w:p w:rsidR="005A1A71" w:rsidRPr="00AF4BEF" w:rsidRDefault="005A1A71" w:rsidP="005A1A71">
      <w:pPr>
        <w:rPr>
          <w:sz w:val="24"/>
          <w:szCs w:val="24"/>
        </w:rPr>
      </w:pPr>
    </w:p>
    <w:p w:rsidR="005A1A71" w:rsidRDefault="005A1A71" w:rsidP="005A1A71">
      <w:pPr>
        <w:autoSpaceDE w:val="0"/>
        <w:autoSpaceDN w:val="0"/>
        <w:jc w:val="both"/>
        <w:rPr>
          <w:sz w:val="24"/>
          <w:szCs w:val="24"/>
        </w:rPr>
      </w:pPr>
    </w:p>
    <w:p w:rsidR="005A1A71" w:rsidRDefault="005A1A71" w:rsidP="004F4C14">
      <w:pPr>
        <w:ind w:left="-142"/>
        <w:jc w:val="both"/>
        <w:rPr>
          <w:sz w:val="28"/>
          <w:szCs w:val="28"/>
        </w:rPr>
      </w:pPr>
    </w:p>
    <w:sectPr w:rsidR="005A1A71" w:rsidSect="00CB380B">
      <w:headerReference w:type="default" r:id="rId10"/>
      <w:pgSz w:w="11906" w:h="16838"/>
      <w:pgMar w:top="851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2D" w:rsidRDefault="00FB632D">
      <w:r>
        <w:separator/>
      </w:r>
    </w:p>
  </w:endnote>
  <w:endnote w:type="continuationSeparator" w:id="1">
    <w:p w:rsidR="00FB632D" w:rsidRDefault="00FB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2D" w:rsidRDefault="00FB632D">
      <w:r>
        <w:separator/>
      </w:r>
    </w:p>
  </w:footnote>
  <w:footnote w:type="continuationSeparator" w:id="1">
    <w:p w:rsidR="00FB632D" w:rsidRDefault="00FB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B8" w:rsidRDefault="00AE1AB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2A0"/>
    <w:multiLevelType w:val="multilevel"/>
    <w:tmpl w:val="B400F220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5240F8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F73438"/>
    <w:multiLevelType w:val="hybridMultilevel"/>
    <w:tmpl w:val="932A531E"/>
    <w:lvl w:ilvl="0" w:tplc="FB34C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007" w:hanging="720"/>
      </w:pPr>
    </w:lvl>
    <w:lvl w:ilvl="1">
      <w:start w:val="1"/>
      <w:numFmt w:val="decimal"/>
      <w:isLgl/>
      <w:lvlText w:val="%1.%2"/>
      <w:lvlJc w:val="left"/>
      <w:pPr>
        <w:ind w:left="265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80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94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308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343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7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08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3" w:hanging="2160"/>
      </w:pPr>
      <w:rPr>
        <w:color w:val="000000"/>
      </w:rPr>
    </w:lvl>
  </w:abstractNum>
  <w:abstractNum w:abstractNumId="5">
    <w:nsid w:val="237A2CD2"/>
    <w:multiLevelType w:val="multilevel"/>
    <w:tmpl w:val="430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12232F"/>
    <w:multiLevelType w:val="hybridMultilevel"/>
    <w:tmpl w:val="3BC8CCC8"/>
    <w:lvl w:ilvl="0" w:tplc="4330FE2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C71FA6"/>
    <w:multiLevelType w:val="multilevel"/>
    <w:tmpl w:val="DB607D7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E64EF3"/>
    <w:multiLevelType w:val="multilevel"/>
    <w:tmpl w:val="1B141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6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6372416"/>
    <w:multiLevelType w:val="hybridMultilevel"/>
    <w:tmpl w:val="65F0225A"/>
    <w:lvl w:ilvl="0" w:tplc="C828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87B7D95"/>
    <w:multiLevelType w:val="multilevel"/>
    <w:tmpl w:val="0526D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9F29E1"/>
    <w:multiLevelType w:val="hybridMultilevel"/>
    <w:tmpl w:val="31282638"/>
    <w:lvl w:ilvl="0" w:tplc="FA14993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720E0A"/>
    <w:multiLevelType w:val="multilevel"/>
    <w:tmpl w:val="9BC0C4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4496094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8B03C1A"/>
    <w:multiLevelType w:val="multilevel"/>
    <w:tmpl w:val="D32CB89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4F41345B"/>
    <w:multiLevelType w:val="multilevel"/>
    <w:tmpl w:val="7DACC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2A66B1F"/>
    <w:multiLevelType w:val="hybridMultilevel"/>
    <w:tmpl w:val="0BE80AF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342BAA"/>
    <w:multiLevelType w:val="hybridMultilevel"/>
    <w:tmpl w:val="EED8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87A149B"/>
    <w:multiLevelType w:val="multilevel"/>
    <w:tmpl w:val="6D3E6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F010105"/>
    <w:multiLevelType w:val="multilevel"/>
    <w:tmpl w:val="8D4E92EA"/>
    <w:lvl w:ilvl="0">
      <w:start w:val="1"/>
      <w:numFmt w:val="decimal"/>
      <w:lvlText w:val="2.1%1.0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1B645FE"/>
    <w:multiLevelType w:val="hybridMultilevel"/>
    <w:tmpl w:val="FF88D398"/>
    <w:lvl w:ilvl="0" w:tplc="58BC7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7A31A67"/>
    <w:multiLevelType w:val="multilevel"/>
    <w:tmpl w:val="1A30F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C9028DE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D0F26DD"/>
    <w:multiLevelType w:val="hybridMultilevel"/>
    <w:tmpl w:val="CD9A2B96"/>
    <w:lvl w:ilvl="0" w:tplc="D15E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D3665F"/>
    <w:multiLevelType w:val="multilevel"/>
    <w:tmpl w:val="31ECA3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4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46">
    <w:nsid w:val="7CE645A1"/>
    <w:multiLevelType w:val="multilevel"/>
    <w:tmpl w:val="C5967E7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ED62C52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3"/>
  </w:num>
  <w:num w:numId="2">
    <w:abstractNumId w:val="1"/>
  </w:num>
  <w:num w:numId="3">
    <w:abstractNumId w:val="38"/>
  </w:num>
  <w:num w:numId="4">
    <w:abstractNumId w:val="34"/>
  </w:num>
  <w:num w:numId="5">
    <w:abstractNumId w:val="15"/>
  </w:num>
  <w:num w:numId="6">
    <w:abstractNumId w:val="22"/>
  </w:num>
  <w:num w:numId="7">
    <w:abstractNumId w:val="27"/>
  </w:num>
  <w:num w:numId="8">
    <w:abstractNumId w:val="32"/>
  </w:num>
  <w:num w:numId="9">
    <w:abstractNumId w:val="14"/>
  </w:num>
  <w:num w:numId="10">
    <w:abstractNumId w:val="44"/>
  </w:num>
  <w:num w:numId="11">
    <w:abstractNumId w:val="10"/>
  </w:num>
  <w:num w:numId="12">
    <w:abstractNumId w:val="26"/>
  </w:num>
  <w:num w:numId="13">
    <w:abstractNumId w:val="45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29"/>
  </w:num>
  <w:num w:numId="19">
    <w:abstractNumId w:val="17"/>
  </w:num>
  <w:num w:numId="20">
    <w:abstractNumId w:val="19"/>
  </w:num>
  <w:num w:numId="21">
    <w:abstractNumId w:val="36"/>
  </w:num>
  <w:num w:numId="22">
    <w:abstractNumId w:val="3"/>
  </w:num>
  <w:num w:numId="23">
    <w:abstractNumId w:val="41"/>
  </w:num>
  <w:num w:numId="24">
    <w:abstractNumId w:val="18"/>
  </w:num>
  <w:num w:numId="25">
    <w:abstractNumId w:val="37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0"/>
  </w:num>
  <w:num w:numId="32">
    <w:abstractNumId w:val="9"/>
  </w:num>
  <w:num w:numId="33">
    <w:abstractNumId w:val="5"/>
  </w:num>
  <w:num w:numId="34">
    <w:abstractNumId w:val="40"/>
  </w:num>
  <w:num w:numId="35">
    <w:abstractNumId w:val="24"/>
  </w:num>
  <w:num w:numId="36">
    <w:abstractNumId w:val="33"/>
  </w:num>
  <w:num w:numId="37">
    <w:abstractNumId w:val="46"/>
  </w:num>
  <w:num w:numId="38">
    <w:abstractNumId w:val="25"/>
  </w:num>
  <w:num w:numId="39">
    <w:abstractNumId w:val="35"/>
  </w:num>
  <w:num w:numId="40">
    <w:abstractNumId w:val="42"/>
  </w:num>
  <w:num w:numId="41">
    <w:abstractNumId w:val="20"/>
  </w:num>
  <w:num w:numId="42">
    <w:abstractNumId w:val="23"/>
  </w:num>
  <w:num w:numId="43">
    <w:abstractNumId w:val="47"/>
  </w:num>
  <w:num w:numId="44">
    <w:abstractNumId w:val="2"/>
  </w:num>
  <w:num w:numId="45">
    <w:abstractNumId w:val="12"/>
  </w:num>
  <w:num w:numId="46">
    <w:abstractNumId w:val="28"/>
  </w:num>
  <w:num w:numId="47">
    <w:abstractNumId w:val="0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1FC7"/>
    <w:rsid w:val="00012DED"/>
    <w:rsid w:val="00014FC0"/>
    <w:rsid w:val="000165B2"/>
    <w:rsid w:val="0001766A"/>
    <w:rsid w:val="00023AF2"/>
    <w:rsid w:val="00025CBC"/>
    <w:rsid w:val="000311E0"/>
    <w:rsid w:val="00033897"/>
    <w:rsid w:val="00034EDB"/>
    <w:rsid w:val="000366B9"/>
    <w:rsid w:val="000403B9"/>
    <w:rsid w:val="00043BDF"/>
    <w:rsid w:val="00043F79"/>
    <w:rsid w:val="00045342"/>
    <w:rsid w:val="00047374"/>
    <w:rsid w:val="00047E1D"/>
    <w:rsid w:val="000529F4"/>
    <w:rsid w:val="0005391D"/>
    <w:rsid w:val="00053CFF"/>
    <w:rsid w:val="00054ACB"/>
    <w:rsid w:val="00057CA6"/>
    <w:rsid w:val="00063AA7"/>
    <w:rsid w:val="00063F20"/>
    <w:rsid w:val="0006703F"/>
    <w:rsid w:val="00073302"/>
    <w:rsid w:val="00076B90"/>
    <w:rsid w:val="0007731C"/>
    <w:rsid w:val="00084D2F"/>
    <w:rsid w:val="000907CF"/>
    <w:rsid w:val="0009578E"/>
    <w:rsid w:val="00097A7F"/>
    <w:rsid w:val="00097C12"/>
    <w:rsid w:val="000A1FC7"/>
    <w:rsid w:val="000A2B27"/>
    <w:rsid w:val="000A3DC9"/>
    <w:rsid w:val="000B002D"/>
    <w:rsid w:val="000B39EA"/>
    <w:rsid w:val="000B7444"/>
    <w:rsid w:val="000C3183"/>
    <w:rsid w:val="000C4816"/>
    <w:rsid w:val="000C75C1"/>
    <w:rsid w:val="000C7EF9"/>
    <w:rsid w:val="000D293B"/>
    <w:rsid w:val="000D49AC"/>
    <w:rsid w:val="000F1B7A"/>
    <w:rsid w:val="000F2909"/>
    <w:rsid w:val="000F370D"/>
    <w:rsid w:val="000F3D3A"/>
    <w:rsid w:val="000F4275"/>
    <w:rsid w:val="000F50E8"/>
    <w:rsid w:val="000F56FA"/>
    <w:rsid w:val="000F6F41"/>
    <w:rsid w:val="0010083F"/>
    <w:rsid w:val="001014A3"/>
    <w:rsid w:val="001110B9"/>
    <w:rsid w:val="00114C30"/>
    <w:rsid w:val="00115EFF"/>
    <w:rsid w:val="001179DF"/>
    <w:rsid w:val="00117B83"/>
    <w:rsid w:val="0013063F"/>
    <w:rsid w:val="00131990"/>
    <w:rsid w:val="00133D35"/>
    <w:rsid w:val="0013503C"/>
    <w:rsid w:val="001365F8"/>
    <w:rsid w:val="00142D1E"/>
    <w:rsid w:val="00143856"/>
    <w:rsid w:val="0014556B"/>
    <w:rsid w:val="0014608A"/>
    <w:rsid w:val="0014625D"/>
    <w:rsid w:val="00146A27"/>
    <w:rsid w:val="0015184C"/>
    <w:rsid w:val="00152094"/>
    <w:rsid w:val="00155317"/>
    <w:rsid w:val="001553BC"/>
    <w:rsid w:val="00157721"/>
    <w:rsid w:val="00157CCC"/>
    <w:rsid w:val="001603F0"/>
    <w:rsid w:val="00161F0C"/>
    <w:rsid w:val="00162776"/>
    <w:rsid w:val="00163E04"/>
    <w:rsid w:val="001657E4"/>
    <w:rsid w:val="00166756"/>
    <w:rsid w:val="00171D2E"/>
    <w:rsid w:val="00174C6B"/>
    <w:rsid w:val="00174E7F"/>
    <w:rsid w:val="00176BF4"/>
    <w:rsid w:val="00181D20"/>
    <w:rsid w:val="001835D2"/>
    <w:rsid w:val="00184FEB"/>
    <w:rsid w:val="00190EE7"/>
    <w:rsid w:val="00193C90"/>
    <w:rsid w:val="00194B59"/>
    <w:rsid w:val="0019588C"/>
    <w:rsid w:val="001A799A"/>
    <w:rsid w:val="001B2BBF"/>
    <w:rsid w:val="001B4792"/>
    <w:rsid w:val="001C01EF"/>
    <w:rsid w:val="001C48E6"/>
    <w:rsid w:val="001D3230"/>
    <w:rsid w:val="001D40AA"/>
    <w:rsid w:val="001D741F"/>
    <w:rsid w:val="001E13ED"/>
    <w:rsid w:val="001E1BEA"/>
    <w:rsid w:val="001E342F"/>
    <w:rsid w:val="001F217A"/>
    <w:rsid w:val="001F6244"/>
    <w:rsid w:val="001F7C52"/>
    <w:rsid w:val="0021056D"/>
    <w:rsid w:val="00213014"/>
    <w:rsid w:val="00221610"/>
    <w:rsid w:val="002240A8"/>
    <w:rsid w:val="002252AF"/>
    <w:rsid w:val="002322EA"/>
    <w:rsid w:val="00232625"/>
    <w:rsid w:val="00233487"/>
    <w:rsid w:val="002356FB"/>
    <w:rsid w:val="002415AE"/>
    <w:rsid w:val="002431DD"/>
    <w:rsid w:val="002433A0"/>
    <w:rsid w:val="00243D3E"/>
    <w:rsid w:val="00244C4B"/>
    <w:rsid w:val="00245571"/>
    <w:rsid w:val="00246F20"/>
    <w:rsid w:val="002504D6"/>
    <w:rsid w:val="00253CBE"/>
    <w:rsid w:val="002607FE"/>
    <w:rsid w:val="0026253D"/>
    <w:rsid w:val="002708F8"/>
    <w:rsid w:val="00276CF3"/>
    <w:rsid w:val="002806B7"/>
    <w:rsid w:val="00284606"/>
    <w:rsid w:val="00284797"/>
    <w:rsid w:val="00284FED"/>
    <w:rsid w:val="002930AA"/>
    <w:rsid w:val="002A6C8C"/>
    <w:rsid w:val="002B7564"/>
    <w:rsid w:val="002C4A42"/>
    <w:rsid w:val="002C5E1A"/>
    <w:rsid w:val="002D769E"/>
    <w:rsid w:val="002E0B42"/>
    <w:rsid w:val="002E1FF1"/>
    <w:rsid w:val="002E36F8"/>
    <w:rsid w:val="002F4564"/>
    <w:rsid w:val="002F45FD"/>
    <w:rsid w:val="002F50FD"/>
    <w:rsid w:val="002F6AFF"/>
    <w:rsid w:val="003004CF"/>
    <w:rsid w:val="003016EC"/>
    <w:rsid w:val="003053B0"/>
    <w:rsid w:val="00311464"/>
    <w:rsid w:val="00313864"/>
    <w:rsid w:val="0032459F"/>
    <w:rsid w:val="00330B05"/>
    <w:rsid w:val="003353FF"/>
    <w:rsid w:val="0033769C"/>
    <w:rsid w:val="003435FB"/>
    <w:rsid w:val="0035263D"/>
    <w:rsid w:val="0035283A"/>
    <w:rsid w:val="00354EFB"/>
    <w:rsid w:val="00357569"/>
    <w:rsid w:val="00361AFC"/>
    <w:rsid w:val="00372E04"/>
    <w:rsid w:val="00382FB4"/>
    <w:rsid w:val="00390F83"/>
    <w:rsid w:val="003940D3"/>
    <w:rsid w:val="003961DB"/>
    <w:rsid w:val="003A65B8"/>
    <w:rsid w:val="003A6C09"/>
    <w:rsid w:val="003B3716"/>
    <w:rsid w:val="003B438F"/>
    <w:rsid w:val="003B449A"/>
    <w:rsid w:val="003B5EFB"/>
    <w:rsid w:val="003B7F01"/>
    <w:rsid w:val="003C09E3"/>
    <w:rsid w:val="003C5659"/>
    <w:rsid w:val="003C696D"/>
    <w:rsid w:val="003D0085"/>
    <w:rsid w:val="003D51EF"/>
    <w:rsid w:val="003D65C1"/>
    <w:rsid w:val="003E44FC"/>
    <w:rsid w:val="003F4CF2"/>
    <w:rsid w:val="003F6D85"/>
    <w:rsid w:val="00404E7E"/>
    <w:rsid w:val="00405BB4"/>
    <w:rsid w:val="00412AE4"/>
    <w:rsid w:val="0041417F"/>
    <w:rsid w:val="004142D5"/>
    <w:rsid w:val="00415E59"/>
    <w:rsid w:val="00416242"/>
    <w:rsid w:val="00417615"/>
    <w:rsid w:val="00421F58"/>
    <w:rsid w:val="00424C4F"/>
    <w:rsid w:val="00425453"/>
    <w:rsid w:val="004275E6"/>
    <w:rsid w:val="00430712"/>
    <w:rsid w:val="00431784"/>
    <w:rsid w:val="004346C7"/>
    <w:rsid w:val="00434EF8"/>
    <w:rsid w:val="004508F3"/>
    <w:rsid w:val="00452D6E"/>
    <w:rsid w:val="00465578"/>
    <w:rsid w:val="0047345C"/>
    <w:rsid w:val="00475F51"/>
    <w:rsid w:val="00476086"/>
    <w:rsid w:val="004813EA"/>
    <w:rsid w:val="004875F4"/>
    <w:rsid w:val="00494B6B"/>
    <w:rsid w:val="0049779E"/>
    <w:rsid w:val="00497A5D"/>
    <w:rsid w:val="004A15DE"/>
    <w:rsid w:val="004A41E7"/>
    <w:rsid w:val="004A68D7"/>
    <w:rsid w:val="004B2C79"/>
    <w:rsid w:val="004B3634"/>
    <w:rsid w:val="004B696C"/>
    <w:rsid w:val="004C16EB"/>
    <w:rsid w:val="004C3466"/>
    <w:rsid w:val="004C7512"/>
    <w:rsid w:val="004C7E1A"/>
    <w:rsid w:val="004D5774"/>
    <w:rsid w:val="004F32F2"/>
    <w:rsid w:val="004F3CD4"/>
    <w:rsid w:val="004F3E78"/>
    <w:rsid w:val="004F4C14"/>
    <w:rsid w:val="0050032C"/>
    <w:rsid w:val="00501187"/>
    <w:rsid w:val="00501C0F"/>
    <w:rsid w:val="00504C46"/>
    <w:rsid w:val="0050618F"/>
    <w:rsid w:val="005123FE"/>
    <w:rsid w:val="00514048"/>
    <w:rsid w:val="0052640E"/>
    <w:rsid w:val="005276D8"/>
    <w:rsid w:val="00527F55"/>
    <w:rsid w:val="005438B4"/>
    <w:rsid w:val="005439D5"/>
    <w:rsid w:val="0054739A"/>
    <w:rsid w:val="00547953"/>
    <w:rsid w:val="00552831"/>
    <w:rsid w:val="005539C3"/>
    <w:rsid w:val="00553F76"/>
    <w:rsid w:val="0055707D"/>
    <w:rsid w:val="0056271E"/>
    <w:rsid w:val="00562736"/>
    <w:rsid w:val="00567550"/>
    <w:rsid w:val="0057138D"/>
    <w:rsid w:val="00575AF6"/>
    <w:rsid w:val="0057648A"/>
    <w:rsid w:val="00577E48"/>
    <w:rsid w:val="00580463"/>
    <w:rsid w:val="00580C08"/>
    <w:rsid w:val="00585546"/>
    <w:rsid w:val="005879F5"/>
    <w:rsid w:val="00590F55"/>
    <w:rsid w:val="00592570"/>
    <w:rsid w:val="005A0D77"/>
    <w:rsid w:val="005A1A71"/>
    <w:rsid w:val="005A52AC"/>
    <w:rsid w:val="005A6361"/>
    <w:rsid w:val="005A7480"/>
    <w:rsid w:val="005B0BF4"/>
    <w:rsid w:val="005B4701"/>
    <w:rsid w:val="005B59BB"/>
    <w:rsid w:val="005B7E6B"/>
    <w:rsid w:val="005C2BD9"/>
    <w:rsid w:val="005D2E5F"/>
    <w:rsid w:val="005D36F0"/>
    <w:rsid w:val="005D5053"/>
    <w:rsid w:val="005E098E"/>
    <w:rsid w:val="005E33A8"/>
    <w:rsid w:val="005E34CB"/>
    <w:rsid w:val="005E6F8F"/>
    <w:rsid w:val="005F3422"/>
    <w:rsid w:val="005F3B04"/>
    <w:rsid w:val="005F6B15"/>
    <w:rsid w:val="00601AD1"/>
    <w:rsid w:val="00604545"/>
    <w:rsid w:val="00604C85"/>
    <w:rsid w:val="00605CCB"/>
    <w:rsid w:val="00610BF0"/>
    <w:rsid w:val="00611CEC"/>
    <w:rsid w:val="00612F81"/>
    <w:rsid w:val="00617152"/>
    <w:rsid w:val="00623A6D"/>
    <w:rsid w:val="00624FED"/>
    <w:rsid w:val="006271CA"/>
    <w:rsid w:val="00634E87"/>
    <w:rsid w:val="006361D5"/>
    <w:rsid w:val="0063790A"/>
    <w:rsid w:val="00640810"/>
    <w:rsid w:val="00641459"/>
    <w:rsid w:val="00641DE6"/>
    <w:rsid w:val="00643E85"/>
    <w:rsid w:val="006601DF"/>
    <w:rsid w:val="00660FE5"/>
    <w:rsid w:val="00661AC2"/>
    <w:rsid w:val="00665782"/>
    <w:rsid w:val="00667CF4"/>
    <w:rsid w:val="00667F8D"/>
    <w:rsid w:val="00676009"/>
    <w:rsid w:val="0067649E"/>
    <w:rsid w:val="00681C12"/>
    <w:rsid w:val="00682BEB"/>
    <w:rsid w:val="006845B4"/>
    <w:rsid w:val="00685941"/>
    <w:rsid w:val="00687D9B"/>
    <w:rsid w:val="00691D05"/>
    <w:rsid w:val="00694E84"/>
    <w:rsid w:val="006956BF"/>
    <w:rsid w:val="006972AD"/>
    <w:rsid w:val="00697616"/>
    <w:rsid w:val="006A109E"/>
    <w:rsid w:val="006A4953"/>
    <w:rsid w:val="006A58ED"/>
    <w:rsid w:val="006B1D97"/>
    <w:rsid w:val="006B3D37"/>
    <w:rsid w:val="006B6673"/>
    <w:rsid w:val="006C2960"/>
    <w:rsid w:val="006C5346"/>
    <w:rsid w:val="006D01E2"/>
    <w:rsid w:val="006F1AC7"/>
    <w:rsid w:val="006F2A92"/>
    <w:rsid w:val="006F3AB8"/>
    <w:rsid w:val="006F3DE3"/>
    <w:rsid w:val="006F567C"/>
    <w:rsid w:val="00704607"/>
    <w:rsid w:val="007059A3"/>
    <w:rsid w:val="007133EB"/>
    <w:rsid w:val="007163BA"/>
    <w:rsid w:val="00721BCA"/>
    <w:rsid w:val="00723FCA"/>
    <w:rsid w:val="007245EE"/>
    <w:rsid w:val="00724B75"/>
    <w:rsid w:val="0072569A"/>
    <w:rsid w:val="00725824"/>
    <w:rsid w:val="007304E3"/>
    <w:rsid w:val="00730800"/>
    <w:rsid w:val="00732CCC"/>
    <w:rsid w:val="00736229"/>
    <w:rsid w:val="00740634"/>
    <w:rsid w:val="00740866"/>
    <w:rsid w:val="00753839"/>
    <w:rsid w:val="0075586C"/>
    <w:rsid w:val="0076044D"/>
    <w:rsid w:val="00765690"/>
    <w:rsid w:val="00766418"/>
    <w:rsid w:val="007704FD"/>
    <w:rsid w:val="007779B4"/>
    <w:rsid w:val="00777E6F"/>
    <w:rsid w:val="00780704"/>
    <w:rsid w:val="00780707"/>
    <w:rsid w:val="00781D57"/>
    <w:rsid w:val="00782CBE"/>
    <w:rsid w:val="007855BF"/>
    <w:rsid w:val="007A0F08"/>
    <w:rsid w:val="007A10EB"/>
    <w:rsid w:val="007A5B2D"/>
    <w:rsid w:val="007C4B90"/>
    <w:rsid w:val="007C569C"/>
    <w:rsid w:val="007C63E6"/>
    <w:rsid w:val="007E1FF9"/>
    <w:rsid w:val="007E4908"/>
    <w:rsid w:val="007F095C"/>
    <w:rsid w:val="007F69FE"/>
    <w:rsid w:val="008072CE"/>
    <w:rsid w:val="00811375"/>
    <w:rsid w:val="00812399"/>
    <w:rsid w:val="008227BD"/>
    <w:rsid w:val="00823418"/>
    <w:rsid w:val="00825583"/>
    <w:rsid w:val="008271D0"/>
    <w:rsid w:val="00833D77"/>
    <w:rsid w:val="00837023"/>
    <w:rsid w:val="00841943"/>
    <w:rsid w:val="00842514"/>
    <w:rsid w:val="0085595C"/>
    <w:rsid w:val="00860427"/>
    <w:rsid w:val="0086101F"/>
    <w:rsid w:val="00864797"/>
    <w:rsid w:val="00865FB0"/>
    <w:rsid w:val="00871B04"/>
    <w:rsid w:val="00871E55"/>
    <w:rsid w:val="00872B2D"/>
    <w:rsid w:val="0088044C"/>
    <w:rsid w:val="0088134D"/>
    <w:rsid w:val="00882D00"/>
    <w:rsid w:val="00883715"/>
    <w:rsid w:val="0088704D"/>
    <w:rsid w:val="0088749E"/>
    <w:rsid w:val="00887D98"/>
    <w:rsid w:val="008901D1"/>
    <w:rsid w:val="00891131"/>
    <w:rsid w:val="00891B9D"/>
    <w:rsid w:val="00896727"/>
    <w:rsid w:val="00896CCF"/>
    <w:rsid w:val="008A3C7C"/>
    <w:rsid w:val="008A4313"/>
    <w:rsid w:val="008B03C2"/>
    <w:rsid w:val="008B310B"/>
    <w:rsid w:val="008B75F0"/>
    <w:rsid w:val="008B7ECC"/>
    <w:rsid w:val="008C0B4B"/>
    <w:rsid w:val="008C1655"/>
    <w:rsid w:val="008C2438"/>
    <w:rsid w:val="008D2528"/>
    <w:rsid w:val="008D25D5"/>
    <w:rsid w:val="008D6E61"/>
    <w:rsid w:val="008E20A9"/>
    <w:rsid w:val="008E2313"/>
    <w:rsid w:val="008E296E"/>
    <w:rsid w:val="008E6770"/>
    <w:rsid w:val="008E72F2"/>
    <w:rsid w:val="0090099A"/>
    <w:rsid w:val="009015AC"/>
    <w:rsid w:val="0090507D"/>
    <w:rsid w:val="00915480"/>
    <w:rsid w:val="00917646"/>
    <w:rsid w:val="009178EF"/>
    <w:rsid w:val="00920116"/>
    <w:rsid w:val="00935C5C"/>
    <w:rsid w:val="00941325"/>
    <w:rsid w:val="00941C22"/>
    <w:rsid w:val="00942B16"/>
    <w:rsid w:val="00947D4D"/>
    <w:rsid w:val="009527C6"/>
    <w:rsid w:val="009542CA"/>
    <w:rsid w:val="00954B19"/>
    <w:rsid w:val="009554E8"/>
    <w:rsid w:val="0096141A"/>
    <w:rsid w:val="00961EFB"/>
    <w:rsid w:val="00964E7A"/>
    <w:rsid w:val="00965007"/>
    <w:rsid w:val="00982B46"/>
    <w:rsid w:val="0098388B"/>
    <w:rsid w:val="00985EB2"/>
    <w:rsid w:val="00987C05"/>
    <w:rsid w:val="0099228E"/>
    <w:rsid w:val="00992AA0"/>
    <w:rsid w:val="00994234"/>
    <w:rsid w:val="009A4673"/>
    <w:rsid w:val="009A6A5A"/>
    <w:rsid w:val="009A7BE5"/>
    <w:rsid w:val="009B4643"/>
    <w:rsid w:val="009B58D5"/>
    <w:rsid w:val="009B642E"/>
    <w:rsid w:val="009B666B"/>
    <w:rsid w:val="009C2C50"/>
    <w:rsid w:val="009C3207"/>
    <w:rsid w:val="009D195F"/>
    <w:rsid w:val="009D3AEA"/>
    <w:rsid w:val="009D4243"/>
    <w:rsid w:val="009E2772"/>
    <w:rsid w:val="009E3AED"/>
    <w:rsid w:val="009E3B80"/>
    <w:rsid w:val="009E49CF"/>
    <w:rsid w:val="009E65BB"/>
    <w:rsid w:val="009F0F52"/>
    <w:rsid w:val="009F12B4"/>
    <w:rsid w:val="009F38F0"/>
    <w:rsid w:val="009F7278"/>
    <w:rsid w:val="00A04DAB"/>
    <w:rsid w:val="00A10024"/>
    <w:rsid w:val="00A133AB"/>
    <w:rsid w:val="00A15666"/>
    <w:rsid w:val="00A20C85"/>
    <w:rsid w:val="00A2412B"/>
    <w:rsid w:val="00A25B27"/>
    <w:rsid w:val="00A2672A"/>
    <w:rsid w:val="00A272BE"/>
    <w:rsid w:val="00A33E6A"/>
    <w:rsid w:val="00A42E08"/>
    <w:rsid w:val="00A4747F"/>
    <w:rsid w:val="00A50EBC"/>
    <w:rsid w:val="00A547F1"/>
    <w:rsid w:val="00A55B16"/>
    <w:rsid w:val="00A56694"/>
    <w:rsid w:val="00A60FB4"/>
    <w:rsid w:val="00A61C54"/>
    <w:rsid w:val="00A653F5"/>
    <w:rsid w:val="00A70C63"/>
    <w:rsid w:val="00A7187E"/>
    <w:rsid w:val="00A72D3B"/>
    <w:rsid w:val="00A76146"/>
    <w:rsid w:val="00A77A6C"/>
    <w:rsid w:val="00A8011C"/>
    <w:rsid w:val="00A80437"/>
    <w:rsid w:val="00A84477"/>
    <w:rsid w:val="00A8654A"/>
    <w:rsid w:val="00A874C4"/>
    <w:rsid w:val="00A8797D"/>
    <w:rsid w:val="00A966F6"/>
    <w:rsid w:val="00AB0224"/>
    <w:rsid w:val="00AB06C4"/>
    <w:rsid w:val="00AB0BFD"/>
    <w:rsid w:val="00AB51A5"/>
    <w:rsid w:val="00AB64D4"/>
    <w:rsid w:val="00AB6605"/>
    <w:rsid w:val="00AC04F6"/>
    <w:rsid w:val="00AC1F97"/>
    <w:rsid w:val="00AC2F5D"/>
    <w:rsid w:val="00AC51F3"/>
    <w:rsid w:val="00AD1FA6"/>
    <w:rsid w:val="00AD3C5B"/>
    <w:rsid w:val="00AD536A"/>
    <w:rsid w:val="00AD5ADE"/>
    <w:rsid w:val="00AD6D17"/>
    <w:rsid w:val="00AE0FAB"/>
    <w:rsid w:val="00AE1AB8"/>
    <w:rsid w:val="00AE1CE4"/>
    <w:rsid w:val="00AE2FA2"/>
    <w:rsid w:val="00AF6F34"/>
    <w:rsid w:val="00B05809"/>
    <w:rsid w:val="00B06781"/>
    <w:rsid w:val="00B06CDE"/>
    <w:rsid w:val="00B1173F"/>
    <w:rsid w:val="00B12532"/>
    <w:rsid w:val="00B149A3"/>
    <w:rsid w:val="00B21AB3"/>
    <w:rsid w:val="00B228BB"/>
    <w:rsid w:val="00B23365"/>
    <w:rsid w:val="00B263E0"/>
    <w:rsid w:val="00B31F12"/>
    <w:rsid w:val="00B4469F"/>
    <w:rsid w:val="00B4659B"/>
    <w:rsid w:val="00B50133"/>
    <w:rsid w:val="00B546ED"/>
    <w:rsid w:val="00B610B4"/>
    <w:rsid w:val="00B6243F"/>
    <w:rsid w:val="00B62A8D"/>
    <w:rsid w:val="00B653E3"/>
    <w:rsid w:val="00B658CD"/>
    <w:rsid w:val="00B674EA"/>
    <w:rsid w:val="00B724AB"/>
    <w:rsid w:val="00B766B8"/>
    <w:rsid w:val="00B770F4"/>
    <w:rsid w:val="00B77C60"/>
    <w:rsid w:val="00B77F69"/>
    <w:rsid w:val="00B814F9"/>
    <w:rsid w:val="00B86B32"/>
    <w:rsid w:val="00B910F8"/>
    <w:rsid w:val="00B92107"/>
    <w:rsid w:val="00B92C25"/>
    <w:rsid w:val="00B93C54"/>
    <w:rsid w:val="00B94121"/>
    <w:rsid w:val="00B94DA1"/>
    <w:rsid w:val="00B952DD"/>
    <w:rsid w:val="00B9618C"/>
    <w:rsid w:val="00BA2939"/>
    <w:rsid w:val="00BA466C"/>
    <w:rsid w:val="00BB262B"/>
    <w:rsid w:val="00BB510A"/>
    <w:rsid w:val="00BC062E"/>
    <w:rsid w:val="00BC5C93"/>
    <w:rsid w:val="00BD1F0F"/>
    <w:rsid w:val="00BD57A6"/>
    <w:rsid w:val="00BE1A4E"/>
    <w:rsid w:val="00BE480A"/>
    <w:rsid w:val="00BE6AE4"/>
    <w:rsid w:val="00BE6EF8"/>
    <w:rsid w:val="00BF01A0"/>
    <w:rsid w:val="00BF40F4"/>
    <w:rsid w:val="00BF69C2"/>
    <w:rsid w:val="00BF7B74"/>
    <w:rsid w:val="00BF7C22"/>
    <w:rsid w:val="00C00476"/>
    <w:rsid w:val="00C01D57"/>
    <w:rsid w:val="00C0240D"/>
    <w:rsid w:val="00C037CD"/>
    <w:rsid w:val="00C0560E"/>
    <w:rsid w:val="00C05CC9"/>
    <w:rsid w:val="00C12987"/>
    <w:rsid w:val="00C13F96"/>
    <w:rsid w:val="00C14FBF"/>
    <w:rsid w:val="00C2153C"/>
    <w:rsid w:val="00C2317E"/>
    <w:rsid w:val="00C239D5"/>
    <w:rsid w:val="00C30FC8"/>
    <w:rsid w:val="00C31BD3"/>
    <w:rsid w:val="00C3328A"/>
    <w:rsid w:val="00C41C3B"/>
    <w:rsid w:val="00C4219F"/>
    <w:rsid w:val="00C427D3"/>
    <w:rsid w:val="00C42CF4"/>
    <w:rsid w:val="00C43446"/>
    <w:rsid w:val="00C43818"/>
    <w:rsid w:val="00C47070"/>
    <w:rsid w:val="00C50146"/>
    <w:rsid w:val="00C5034F"/>
    <w:rsid w:val="00C5376A"/>
    <w:rsid w:val="00C578F2"/>
    <w:rsid w:val="00C57DA4"/>
    <w:rsid w:val="00C730AF"/>
    <w:rsid w:val="00C8174D"/>
    <w:rsid w:val="00C8504E"/>
    <w:rsid w:val="00C866ED"/>
    <w:rsid w:val="00C874C5"/>
    <w:rsid w:val="00C8774A"/>
    <w:rsid w:val="00C94657"/>
    <w:rsid w:val="00CA2ED7"/>
    <w:rsid w:val="00CA312A"/>
    <w:rsid w:val="00CA5075"/>
    <w:rsid w:val="00CA7620"/>
    <w:rsid w:val="00CB380B"/>
    <w:rsid w:val="00CB5D67"/>
    <w:rsid w:val="00CB7290"/>
    <w:rsid w:val="00CC005B"/>
    <w:rsid w:val="00CC0276"/>
    <w:rsid w:val="00CC1511"/>
    <w:rsid w:val="00CC18FF"/>
    <w:rsid w:val="00CC47A8"/>
    <w:rsid w:val="00CC6630"/>
    <w:rsid w:val="00CC75DD"/>
    <w:rsid w:val="00CD02CA"/>
    <w:rsid w:val="00CD3A7F"/>
    <w:rsid w:val="00CE1C11"/>
    <w:rsid w:val="00CE4CDA"/>
    <w:rsid w:val="00CE5757"/>
    <w:rsid w:val="00CE5910"/>
    <w:rsid w:val="00CE675D"/>
    <w:rsid w:val="00D0066D"/>
    <w:rsid w:val="00D10F0F"/>
    <w:rsid w:val="00D22E9A"/>
    <w:rsid w:val="00D24294"/>
    <w:rsid w:val="00D245CC"/>
    <w:rsid w:val="00D24A8F"/>
    <w:rsid w:val="00D261C5"/>
    <w:rsid w:val="00D301F7"/>
    <w:rsid w:val="00D32106"/>
    <w:rsid w:val="00D353C4"/>
    <w:rsid w:val="00D35BE1"/>
    <w:rsid w:val="00D43102"/>
    <w:rsid w:val="00D4373D"/>
    <w:rsid w:val="00D54863"/>
    <w:rsid w:val="00D55A28"/>
    <w:rsid w:val="00D5619C"/>
    <w:rsid w:val="00D64250"/>
    <w:rsid w:val="00D6466B"/>
    <w:rsid w:val="00D64FF4"/>
    <w:rsid w:val="00D67210"/>
    <w:rsid w:val="00D67DFB"/>
    <w:rsid w:val="00D71300"/>
    <w:rsid w:val="00D7384A"/>
    <w:rsid w:val="00D76146"/>
    <w:rsid w:val="00D775BD"/>
    <w:rsid w:val="00D86C4A"/>
    <w:rsid w:val="00D919E5"/>
    <w:rsid w:val="00D91CD5"/>
    <w:rsid w:val="00D9523B"/>
    <w:rsid w:val="00D96B26"/>
    <w:rsid w:val="00DA0B1C"/>
    <w:rsid w:val="00DA2E1D"/>
    <w:rsid w:val="00DA2EE3"/>
    <w:rsid w:val="00DB36FA"/>
    <w:rsid w:val="00DB6153"/>
    <w:rsid w:val="00DB7489"/>
    <w:rsid w:val="00DC0EE4"/>
    <w:rsid w:val="00DC16E8"/>
    <w:rsid w:val="00DC1795"/>
    <w:rsid w:val="00DC1A07"/>
    <w:rsid w:val="00DC367B"/>
    <w:rsid w:val="00DC3975"/>
    <w:rsid w:val="00DC7B1A"/>
    <w:rsid w:val="00DD342E"/>
    <w:rsid w:val="00DD685B"/>
    <w:rsid w:val="00DE0648"/>
    <w:rsid w:val="00DE757D"/>
    <w:rsid w:val="00DF0120"/>
    <w:rsid w:val="00DF270B"/>
    <w:rsid w:val="00DF2B0B"/>
    <w:rsid w:val="00DF3244"/>
    <w:rsid w:val="00DF6141"/>
    <w:rsid w:val="00E06BE2"/>
    <w:rsid w:val="00E21D6B"/>
    <w:rsid w:val="00E23D9A"/>
    <w:rsid w:val="00E33DAB"/>
    <w:rsid w:val="00E33DE5"/>
    <w:rsid w:val="00E3701B"/>
    <w:rsid w:val="00E37771"/>
    <w:rsid w:val="00E4185F"/>
    <w:rsid w:val="00E4394B"/>
    <w:rsid w:val="00E45305"/>
    <w:rsid w:val="00E45987"/>
    <w:rsid w:val="00E533A3"/>
    <w:rsid w:val="00E55289"/>
    <w:rsid w:val="00E60115"/>
    <w:rsid w:val="00E71E8B"/>
    <w:rsid w:val="00E7343A"/>
    <w:rsid w:val="00E7742A"/>
    <w:rsid w:val="00E77935"/>
    <w:rsid w:val="00E82EA7"/>
    <w:rsid w:val="00E844D7"/>
    <w:rsid w:val="00E8648A"/>
    <w:rsid w:val="00E865AC"/>
    <w:rsid w:val="00E93221"/>
    <w:rsid w:val="00E946F4"/>
    <w:rsid w:val="00EA1768"/>
    <w:rsid w:val="00EA3EB6"/>
    <w:rsid w:val="00EA4B22"/>
    <w:rsid w:val="00EA5588"/>
    <w:rsid w:val="00EA6C2B"/>
    <w:rsid w:val="00EB03A5"/>
    <w:rsid w:val="00EB4408"/>
    <w:rsid w:val="00EB78F3"/>
    <w:rsid w:val="00EB7ECF"/>
    <w:rsid w:val="00EC3607"/>
    <w:rsid w:val="00EC6640"/>
    <w:rsid w:val="00ED0EBA"/>
    <w:rsid w:val="00ED2ED9"/>
    <w:rsid w:val="00ED614C"/>
    <w:rsid w:val="00EE7E6B"/>
    <w:rsid w:val="00EE7FA0"/>
    <w:rsid w:val="00EF1712"/>
    <w:rsid w:val="00EF28ED"/>
    <w:rsid w:val="00EF2A06"/>
    <w:rsid w:val="00EF2EA4"/>
    <w:rsid w:val="00EF4892"/>
    <w:rsid w:val="00F0333E"/>
    <w:rsid w:val="00F10515"/>
    <w:rsid w:val="00F17676"/>
    <w:rsid w:val="00F2015F"/>
    <w:rsid w:val="00F22EF4"/>
    <w:rsid w:val="00F23BB2"/>
    <w:rsid w:val="00F24A39"/>
    <w:rsid w:val="00F24EAF"/>
    <w:rsid w:val="00F258B4"/>
    <w:rsid w:val="00F3113A"/>
    <w:rsid w:val="00F35EED"/>
    <w:rsid w:val="00F41293"/>
    <w:rsid w:val="00F43EFC"/>
    <w:rsid w:val="00F44240"/>
    <w:rsid w:val="00F44DB0"/>
    <w:rsid w:val="00F54AAA"/>
    <w:rsid w:val="00F55BDD"/>
    <w:rsid w:val="00F62EB3"/>
    <w:rsid w:val="00F65E84"/>
    <w:rsid w:val="00F7617B"/>
    <w:rsid w:val="00F779F2"/>
    <w:rsid w:val="00F8259E"/>
    <w:rsid w:val="00F86820"/>
    <w:rsid w:val="00F86F12"/>
    <w:rsid w:val="00F91233"/>
    <w:rsid w:val="00F914BF"/>
    <w:rsid w:val="00F94FBC"/>
    <w:rsid w:val="00F95D92"/>
    <w:rsid w:val="00F95DAF"/>
    <w:rsid w:val="00F95EC8"/>
    <w:rsid w:val="00F95F50"/>
    <w:rsid w:val="00FA21CE"/>
    <w:rsid w:val="00FA41E1"/>
    <w:rsid w:val="00FB632D"/>
    <w:rsid w:val="00FC02E7"/>
    <w:rsid w:val="00FC0D65"/>
    <w:rsid w:val="00FC5B44"/>
    <w:rsid w:val="00FC7CC5"/>
    <w:rsid w:val="00FD4E9F"/>
    <w:rsid w:val="00FE5C10"/>
    <w:rsid w:val="00FE5DF0"/>
    <w:rsid w:val="00FE5EB6"/>
    <w:rsid w:val="00FE6A64"/>
    <w:rsid w:val="00FF0E14"/>
    <w:rsid w:val="00FF2D45"/>
    <w:rsid w:val="00FF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93B"/>
  </w:style>
  <w:style w:type="paragraph" w:styleId="1">
    <w:name w:val="heading 1"/>
    <w:basedOn w:val="a"/>
    <w:next w:val="a"/>
    <w:link w:val="10"/>
    <w:qFormat/>
    <w:rsid w:val="000D293B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0D293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D293B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0D293B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D293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D293B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293B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styleId="a5">
    <w:name w:val="footer"/>
    <w:basedOn w:val="a"/>
    <w:rsid w:val="000D293B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styleId="a6">
    <w:name w:val="page number"/>
    <w:basedOn w:val="a0"/>
    <w:rsid w:val="000D293B"/>
  </w:style>
  <w:style w:type="paragraph" w:customStyle="1" w:styleId="FR1">
    <w:name w:val="FR1"/>
    <w:rsid w:val="000D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Document Map"/>
    <w:basedOn w:val="a"/>
    <w:semiHidden/>
    <w:rsid w:val="000D293B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D293B"/>
    <w:pPr>
      <w:jc w:val="both"/>
    </w:pPr>
    <w:rPr>
      <w:sz w:val="24"/>
    </w:rPr>
  </w:style>
  <w:style w:type="paragraph" w:styleId="a8">
    <w:name w:val="Body Text"/>
    <w:basedOn w:val="a"/>
    <w:rsid w:val="000D293B"/>
    <w:pPr>
      <w:spacing w:line="240" w:lineRule="exact"/>
    </w:pPr>
    <w:rPr>
      <w:sz w:val="28"/>
    </w:rPr>
  </w:style>
  <w:style w:type="paragraph" w:styleId="a9">
    <w:name w:val="Body Text Indent"/>
    <w:basedOn w:val="a"/>
    <w:rsid w:val="000D293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E93221"/>
    <w:rPr>
      <w:b/>
      <w:smallCaps/>
      <w:sz w:val="28"/>
    </w:rPr>
  </w:style>
  <w:style w:type="paragraph" w:styleId="aa">
    <w:name w:val="Balloon Text"/>
    <w:basedOn w:val="a"/>
    <w:link w:val="ab"/>
    <w:rsid w:val="00641DE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41DE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55317"/>
    <w:rPr>
      <w:sz w:val="28"/>
    </w:rPr>
  </w:style>
  <w:style w:type="paragraph" w:styleId="ad">
    <w:name w:val="Title"/>
    <w:basedOn w:val="a"/>
    <w:link w:val="ae"/>
    <w:qFormat/>
    <w:rsid w:val="00D245CC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D245CC"/>
    <w:rPr>
      <w:sz w:val="28"/>
      <w:szCs w:val="24"/>
    </w:rPr>
  </w:style>
  <w:style w:type="character" w:styleId="af">
    <w:name w:val="Hyperlink"/>
    <w:rsid w:val="00D67DFB"/>
    <w:rPr>
      <w:color w:val="0000FF"/>
      <w:u w:val="single"/>
    </w:rPr>
  </w:style>
  <w:style w:type="paragraph" w:styleId="af0">
    <w:name w:val="footnote text"/>
    <w:basedOn w:val="a"/>
    <w:link w:val="af1"/>
    <w:rsid w:val="00FC5B44"/>
    <w:pPr>
      <w:ind w:firstLine="567"/>
      <w:jc w:val="both"/>
    </w:pPr>
    <w:rPr>
      <w:rFonts w:eastAsia="Calibri"/>
      <w:lang w:eastAsia="fr-FR"/>
    </w:rPr>
  </w:style>
  <w:style w:type="character" w:customStyle="1" w:styleId="af1">
    <w:name w:val="Текст сноски Знак"/>
    <w:link w:val="af0"/>
    <w:rsid w:val="00FC5B44"/>
    <w:rPr>
      <w:rFonts w:eastAsia="Calibri"/>
      <w:lang w:eastAsia="fr-FR"/>
    </w:rPr>
  </w:style>
  <w:style w:type="character" w:styleId="af2">
    <w:name w:val="footnote reference"/>
    <w:rsid w:val="00FC5B44"/>
    <w:rPr>
      <w:vertAlign w:val="superscript"/>
    </w:rPr>
  </w:style>
  <w:style w:type="character" w:customStyle="1" w:styleId="30">
    <w:name w:val="Основной текст (3)_"/>
    <w:basedOn w:val="a0"/>
    <w:link w:val="11"/>
    <w:qFormat/>
    <w:rsid w:val="00F55BDD"/>
    <w:rPr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30"/>
    <w:rsid w:val="00F55BDD"/>
    <w:pPr>
      <w:widowControl w:val="0"/>
      <w:shd w:val="clear" w:color="auto" w:fill="FFFFFF"/>
      <w:suppressAutoHyphens/>
      <w:spacing w:line="259" w:lineRule="auto"/>
      <w:ind w:firstLine="400"/>
    </w:pPr>
    <w:rPr>
      <w:i/>
      <w:iCs/>
      <w:sz w:val="18"/>
      <w:szCs w:val="18"/>
    </w:rPr>
  </w:style>
  <w:style w:type="paragraph" w:customStyle="1" w:styleId="12">
    <w:name w:val="Заголовок №1"/>
    <w:basedOn w:val="a"/>
    <w:qFormat/>
    <w:rsid w:val="005123FE"/>
    <w:pPr>
      <w:widowControl w:val="0"/>
      <w:shd w:val="clear" w:color="auto" w:fill="FFFFFF"/>
      <w:suppressAutoHyphens/>
      <w:spacing w:after="320" w:line="259" w:lineRule="auto"/>
      <w:jc w:val="center"/>
      <w:outlineLvl w:val="0"/>
    </w:pPr>
    <w:rPr>
      <w:b/>
      <w:bCs/>
      <w:color w:val="000000"/>
      <w:sz w:val="26"/>
      <w:szCs w:val="26"/>
      <w:lang w:bidi="ru-RU"/>
    </w:rPr>
  </w:style>
  <w:style w:type="paragraph" w:customStyle="1" w:styleId="21">
    <w:name w:val="Основной текст (2)"/>
    <w:basedOn w:val="a"/>
    <w:qFormat/>
    <w:rsid w:val="00F24EAF"/>
    <w:pPr>
      <w:widowControl w:val="0"/>
      <w:shd w:val="clear" w:color="auto" w:fill="FFFFFF"/>
      <w:suppressAutoHyphens/>
      <w:spacing w:line="264" w:lineRule="auto"/>
      <w:ind w:firstLine="20"/>
    </w:pPr>
    <w:rPr>
      <w:color w:val="000000"/>
      <w:sz w:val="22"/>
      <w:szCs w:val="22"/>
      <w:lang w:bidi="ru-RU"/>
    </w:rPr>
  </w:style>
  <w:style w:type="paragraph" w:customStyle="1" w:styleId="22">
    <w:name w:val="Колонтитул (2)"/>
    <w:basedOn w:val="a"/>
    <w:qFormat/>
    <w:rsid w:val="00F24EAF"/>
    <w:pPr>
      <w:widowControl w:val="0"/>
      <w:shd w:val="clear" w:color="auto" w:fill="FFFFFF"/>
      <w:suppressAutoHyphens/>
    </w:pPr>
    <w:rPr>
      <w:color w:val="000000"/>
      <w:lang w:bidi="ru-RU"/>
    </w:rPr>
  </w:style>
  <w:style w:type="paragraph" w:customStyle="1" w:styleId="31">
    <w:name w:val="Основной текст (3)"/>
    <w:basedOn w:val="a"/>
    <w:qFormat/>
    <w:rsid w:val="00F24EAF"/>
    <w:pPr>
      <w:widowControl w:val="0"/>
      <w:shd w:val="clear" w:color="auto" w:fill="FFFFFF"/>
      <w:suppressAutoHyphens/>
      <w:spacing w:after="270"/>
      <w:jc w:val="center"/>
    </w:pPr>
    <w:rPr>
      <w:i/>
      <w:iCs/>
      <w:color w:val="000000"/>
      <w:sz w:val="18"/>
      <w:szCs w:val="18"/>
      <w:lang w:bidi="ru-RU"/>
    </w:rPr>
  </w:style>
  <w:style w:type="paragraph" w:customStyle="1" w:styleId="af3">
    <w:name w:val="Другое"/>
    <w:basedOn w:val="a"/>
    <w:qFormat/>
    <w:rsid w:val="00F24EAF"/>
    <w:pPr>
      <w:widowControl w:val="0"/>
      <w:shd w:val="clear" w:color="auto" w:fill="FFFFFF"/>
      <w:suppressAutoHyphens/>
      <w:spacing w:line="259" w:lineRule="auto"/>
      <w:ind w:firstLine="400"/>
    </w:pPr>
    <w:rPr>
      <w:color w:val="000000"/>
      <w:sz w:val="26"/>
      <w:szCs w:val="26"/>
      <w:lang w:bidi="ru-RU"/>
    </w:rPr>
  </w:style>
  <w:style w:type="paragraph" w:styleId="af4">
    <w:name w:val="List Paragraph"/>
    <w:basedOn w:val="a"/>
    <w:uiPriority w:val="34"/>
    <w:qFormat/>
    <w:rsid w:val="002F45FD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ConsPlusTitle">
    <w:name w:val="ConsPlusTitle"/>
    <w:rsid w:val="002F45FD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2F45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40">
    <w:name w:val="Заголовок 4 Знак"/>
    <w:basedOn w:val="a0"/>
    <w:link w:val="4"/>
    <w:rsid w:val="00612F81"/>
    <w:rPr>
      <w:b/>
      <w:bCs/>
      <w:sz w:val="24"/>
    </w:rPr>
  </w:style>
  <w:style w:type="character" w:customStyle="1" w:styleId="af5">
    <w:name w:val="Основной текст_"/>
    <w:basedOn w:val="a0"/>
    <w:rsid w:val="00F24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F24A39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4A39"/>
    <w:pPr>
      <w:widowControl w:val="0"/>
      <w:shd w:val="clear" w:color="auto" w:fill="FFFFFF"/>
      <w:spacing w:before="540" w:after="240" w:line="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2929-C7DC-4DAD-88B5-3D93031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ям главы администрации (губернатора) в городах  и  районах   области</vt:lpstr>
    </vt:vector>
  </TitlesOfParts>
  <Company>Администрация Калининградской области</Company>
  <LinksUpToDate>false</LinksUpToDate>
  <CharactersWithSpaces>2596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ям главы администрации (губернатора) в городах  и  районах   области</dc:title>
  <dc:creator>Контрольное управление</dc:creator>
  <cp:lastModifiedBy>KVV</cp:lastModifiedBy>
  <cp:revision>8</cp:revision>
  <cp:lastPrinted>2022-07-07T22:53:00Z</cp:lastPrinted>
  <dcterms:created xsi:type="dcterms:W3CDTF">2022-07-01T05:52:00Z</dcterms:created>
  <dcterms:modified xsi:type="dcterms:W3CDTF">2022-07-07T22:54:00Z</dcterms:modified>
</cp:coreProperties>
</file>